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718"/>
        <w:gridCol w:w="1350"/>
        <w:gridCol w:w="4230"/>
        <w:gridCol w:w="1985"/>
      </w:tblGrid>
      <w:tr w:rsidR="003D2F0C" w:rsidRPr="00A11312" w14:paraId="3462DB7E" w14:textId="77777777" w:rsidTr="002C3D5E">
        <w:trPr>
          <w:trHeight w:val="531"/>
        </w:trPr>
        <w:tc>
          <w:tcPr>
            <w:tcW w:w="10283" w:type="dxa"/>
            <w:gridSpan w:val="4"/>
            <w:shd w:val="clear" w:color="auto" w:fill="808080" w:themeFill="background1" w:themeFillShade="80"/>
          </w:tcPr>
          <w:p w14:paraId="24142882" w14:textId="7C3BC55C" w:rsidR="003D2F0C" w:rsidRPr="009B5B3E" w:rsidRDefault="003D2F0C" w:rsidP="009B5B3E">
            <w:pPr>
              <w:pStyle w:val="NoSpacing"/>
              <w:shd w:val="clear" w:color="auto" w:fill="808080" w:themeFill="background1" w:themeFillShade="80"/>
              <w:spacing w:line="276" w:lineRule="auto"/>
              <w:jc w:val="center"/>
              <w:rPr>
                <w:rFonts w:ascii="SolaimanLipi" w:hAnsi="SolaimanLipi" w:cs="SolaimanLipi"/>
                <w:b/>
                <w:bCs/>
                <w:color w:val="FFFFFF" w:themeColor="background1"/>
                <w:sz w:val="24"/>
                <w:szCs w:val="24"/>
                <w:lang w:bidi="bn-IN"/>
              </w:rPr>
            </w:pPr>
            <w:r w:rsidRPr="000D1E68">
              <w:rPr>
                <w:rFonts w:ascii="SolaimanLipi" w:hAnsi="SolaimanLipi" w:cs="SolaimanLipi"/>
                <w:b/>
                <w:bCs/>
                <w:color w:val="FFFFFF" w:themeColor="background1"/>
                <w:sz w:val="24"/>
                <w:szCs w:val="24"/>
                <w:cs/>
                <w:lang w:bidi="bn-IN"/>
              </w:rPr>
              <w:t>মাসিক পরিকল্পনা</w:t>
            </w:r>
            <w:r w:rsidRPr="00A11312">
              <w:rPr>
                <w:rFonts w:ascii="SolaimanLipi" w:hAnsi="SolaimanLipi" w:cs="SolaimanLipi"/>
                <w:color w:val="FFFFFF" w:themeColor="background1"/>
                <w:cs/>
                <w:lang w:bidi="bn-IN"/>
              </w:rPr>
              <w:br/>
              <w:t>ব্যাপন বিজ্ঞান</w:t>
            </w:r>
            <w:r w:rsidRPr="00A11312">
              <w:rPr>
                <w:rFonts w:ascii="SolaimanLipi" w:hAnsi="SolaimanLipi" w:cs="SolaimanLipi"/>
                <w:color w:val="FFFFFF" w:themeColor="background1"/>
              </w:rPr>
              <w:t xml:space="preserve"> </w:t>
            </w:r>
            <w:r w:rsidRPr="00A11312">
              <w:rPr>
                <w:rFonts w:ascii="SolaimanLipi" w:hAnsi="SolaimanLipi" w:cs="SolaimanLipi"/>
                <w:color w:val="FFFFFF" w:themeColor="background1"/>
                <w:cs/>
                <w:lang w:bidi="bn-IN"/>
              </w:rPr>
              <w:t>ম্যাগাজিন</w:t>
            </w:r>
          </w:p>
        </w:tc>
      </w:tr>
      <w:tr w:rsidR="003D2F0C" w:rsidRPr="00A11312" w14:paraId="549140AC" w14:textId="77777777" w:rsidTr="002C3D5E">
        <w:trPr>
          <w:trHeight w:val="233"/>
        </w:trPr>
        <w:tc>
          <w:tcPr>
            <w:tcW w:w="8298" w:type="dxa"/>
            <w:gridSpan w:val="3"/>
            <w:tcBorders>
              <w:right w:val="single" w:sz="8" w:space="0" w:color="auto"/>
            </w:tcBorders>
          </w:tcPr>
          <w:p w14:paraId="4F8B4990" w14:textId="12C42D15" w:rsidR="003D2F0C" w:rsidRPr="00A11312" w:rsidRDefault="003D2F0C" w:rsidP="009A3902">
            <w:pPr>
              <w:rPr>
                <w:rFonts w:ascii="SolaimanLipi" w:hAnsi="SolaimanLipi" w:cs="SolaimanLipi"/>
                <w:sz w:val="16"/>
                <w:szCs w:val="16"/>
                <w:rtl/>
                <w:cs/>
              </w:rPr>
            </w:pPr>
            <w:r w:rsidRPr="00A11312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মাসের নাম</w:t>
            </w:r>
            <w:r w:rsidRPr="00A11312">
              <w:rPr>
                <w:rFonts w:ascii="SolaimanLipi" w:hAnsi="SolaimanLipi" w:cs="SolaimanLipi"/>
                <w:sz w:val="16"/>
                <w:szCs w:val="16"/>
              </w:rPr>
              <w:t>:</w:t>
            </w:r>
            <w:r w:rsidRPr="00A11312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 xml:space="preserve"> </w:t>
            </w: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2D91FC85" w14:textId="0371D619" w:rsidR="003D2F0C" w:rsidRPr="00A11312" w:rsidRDefault="003D2F0C" w:rsidP="00292AC2">
            <w:pPr>
              <w:rPr>
                <w:rFonts w:ascii="SolaimanLipi" w:hAnsi="SolaimanLipi" w:cs="SolaimanLipi"/>
                <w:sz w:val="16"/>
                <w:szCs w:val="20"/>
                <w:cs/>
                <w:lang w:bidi="bn-IN"/>
              </w:rPr>
            </w:pPr>
            <w:r w:rsidRPr="00A11312">
              <w:rPr>
                <w:rFonts w:ascii="SolaimanLipi" w:hAnsi="SolaimanLipi" w:cs="SolaimanLipi"/>
                <w:sz w:val="16"/>
                <w:szCs w:val="20"/>
                <w:lang w:bidi="bn-IN"/>
              </w:rPr>
              <w:t xml:space="preserve">সাল: </w:t>
            </w:r>
          </w:p>
        </w:tc>
      </w:tr>
      <w:tr w:rsidR="003D2F0C" w:rsidRPr="00A11312" w14:paraId="6F554A06" w14:textId="77777777" w:rsidTr="002C3D5E">
        <w:trPr>
          <w:trHeight w:val="325"/>
        </w:trPr>
        <w:tc>
          <w:tcPr>
            <w:tcW w:w="10283" w:type="dxa"/>
            <w:gridSpan w:val="4"/>
            <w:shd w:val="clear" w:color="auto" w:fill="D9D9D9" w:themeFill="background1" w:themeFillShade="D9"/>
          </w:tcPr>
          <w:p w14:paraId="1D5C0C6C" w14:textId="1F9CE38E" w:rsidR="003D2F0C" w:rsidRPr="00A11312" w:rsidRDefault="003D2F0C" w:rsidP="002A32AE">
            <w:pPr>
              <w:jc w:val="center"/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  <w:r>
              <w:rPr>
                <w:rFonts w:ascii="SolaimanLipi" w:eastAsia="Calibri" w:hAnsi="SolaimanLipi" w:cs="SolaimanLipi"/>
                <w:cs/>
                <w:lang w:bidi="bn-IN"/>
              </w:rPr>
              <w:t xml:space="preserve">ব্যাপন </w:t>
            </w:r>
            <w:r w:rsidRPr="00A11312">
              <w:rPr>
                <w:rFonts w:ascii="SolaimanLipi" w:eastAsia="Calibri" w:hAnsi="SolaimanLipi" w:cs="SolaimanLipi"/>
                <w:cs/>
                <w:lang w:bidi="bn-IN"/>
              </w:rPr>
              <w:t>সার্কুলেশন</w:t>
            </w:r>
          </w:p>
        </w:tc>
      </w:tr>
      <w:tr w:rsidR="002C3D5E" w:rsidRPr="00A11312" w14:paraId="35084A5D" w14:textId="77777777" w:rsidTr="000403DF">
        <w:trPr>
          <w:trHeight w:val="224"/>
        </w:trPr>
        <w:tc>
          <w:tcPr>
            <w:tcW w:w="2718" w:type="dxa"/>
            <w:shd w:val="clear" w:color="auto" w:fill="D9D9D9" w:themeFill="background1" w:themeFillShade="D9"/>
          </w:tcPr>
          <w:p w14:paraId="636AF5D3" w14:textId="254707B0" w:rsidR="002C3D5E" w:rsidRPr="007114A8" w:rsidRDefault="002C3D5E" w:rsidP="00987D4C">
            <w:pPr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4865959D" w14:textId="6E7A4259" w:rsidR="002C3D5E" w:rsidRPr="007114A8" w:rsidRDefault="002C3D5E" w:rsidP="003237FC">
            <w:pPr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  <w:r>
              <w:rPr>
                <w:rFonts w:ascii="SolaimanLipi" w:hAnsi="SolaimanLipi" w:cs="SolaimanLipi"/>
                <w:sz w:val="18"/>
                <w:szCs w:val="18"/>
                <w:lang w:bidi="bn-IN"/>
              </w:rPr>
              <w:t>টার্গেট</w:t>
            </w:r>
          </w:p>
        </w:tc>
        <w:tc>
          <w:tcPr>
            <w:tcW w:w="6215" w:type="dxa"/>
            <w:gridSpan w:val="2"/>
            <w:shd w:val="clear" w:color="auto" w:fill="D9D9D9" w:themeFill="background1" w:themeFillShade="D9"/>
          </w:tcPr>
          <w:p w14:paraId="417B5F6A" w14:textId="43A19E3F" w:rsidR="002C3D5E" w:rsidRPr="007114A8" w:rsidRDefault="002C3D5E" w:rsidP="002C3D5E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  <w:r w:rsidRPr="007114A8">
              <w:rPr>
                <w:rFonts w:ascii="SolaimanLipi" w:hAnsi="SolaimanLipi" w:cs="SolaimanLipi"/>
                <w:sz w:val="18"/>
                <w:szCs w:val="18"/>
              </w:rPr>
              <w:t>মন্তব্য</w:t>
            </w:r>
          </w:p>
        </w:tc>
      </w:tr>
      <w:tr w:rsidR="002C3D5E" w:rsidRPr="00A11312" w14:paraId="4ED55EE5" w14:textId="77777777" w:rsidTr="000403DF">
        <w:trPr>
          <w:trHeight w:val="289"/>
        </w:trPr>
        <w:tc>
          <w:tcPr>
            <w:tcW w:w="2718" w:type="dxa"/>
          </w:tcPr>
          <w:p w14:paraId="08A9FF8C" w14:textId="19CA6560" w:rsidR="002C3D5E" w:rsidRPr="007114A8" w:rsidRDefault="0037125C" w:rsidP="00EC53B5">
            <w:pPr>
              <w:rPr>
                <w:rFonts w:ascii="SolaimanLipi" w:hAnsi="SolaimanLipi" w:cs="SolaimanLipi"/>
                <w:sz w:val="18"/>
                <w:szCs w:val="18"/>
              </w:rPr>
            </w:pPr>
            <w:r>
              <w:rPr>
                <w:rFonts w:ascii="SolaimanLipi" w:hAnsi="SolaimanLipi" w:cs="SolaimanLipi"/>
                <w:sz w:val="18"/>
                <w:szCs w:val="18"/>
              </w:rPr>
              <w:t>ব্যাপন বিক্র</w:t>
            </w:r>
            <w:r w:rsidR="00B2263E">
              <w:rPr>
                <w:rFonts w:ascii="SolaimanLipi" w:hAnsi="SolaimanLipi" w:cs="SolaimanLipi"/>
                <w:sz w:val="18"/>
                <w:szCs w:val="18"/>
              </w:rPr>
              <w:t>য়</w:t>
            </w:r>
          </w:p>
        </w:tc>
        <w:tc>
          <w:tcPr>
            <w:tcW w:w="1350" w:type="dxa"/>
          </w:tcPr>
          <w:p w14:paraId="3BE837BC" w14:textId="06D35C1F" w:rsidR="002C3D5E" w:rsidRPr="007114A8" w:rsidRDefault="002C3D5E" w:rsidP="00EC53B5">
            <w:pPr>
              <w:rPr>
                <w:rFonts w:ascii="SolaimanLipi" w:hAnsi="SolaimanLipi" w:cs="SolaimanLipi"/>
                <w:sz w:val="18"/>
                <w:szCs w:val="18"/>
                <w:lang w:bidi="bn-IN"/>
              </w:rPr>
            </w:pPr>
          </w:p>
        </w:tc>
        <w:tc>
          <w:tcPr>
            <w:tcW w:w="6215" w:type="dxa"/>
            <w:gridSpan w:val="2"/>
            <w:shd w:val="clear" w:color="auto" w:fill="FFFFFF" w:themeFill="background1"/>
          </w:tcPr>
          <w:p w14:paraId="1C644C71" w14:textId="04271C17" w:rsidR="002C3D5E" w:rsidRPr="007114A8" w:rsidRDefault="002C3D5E" w:rsidP="00EC53B5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</w:p>
        </w:tc>
      </w:tr>
      <w:tr w:rsidR="002C3D5E" w:rsidRPr="00A11312" w14:paraId="705411F8" w14:textId="77777777" w:rsidTr="000403DF">
        <w:trPr>
          <w:trHeight w:val="269"/>
        </w:trPr>
        <w:tc>
          <w:tcPr>
            <w:tcW w:w="2718" w:type="dxa"/>
          </w:tcPr>
          <w:p w14:paraId="0AF800A4" w14:textId="70246283" w:rsidR="002C3D5E" w:rsidRPr="007114A8" w:rsidRDefault="0037125C" w:rsidP="00EC53B5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  <w:r w:rsidRPr="007114A8"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  <w:t>লাইব্রেরী</w:t>
            </w:r>
            <w: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  <w:t>/</w:t>
            </w:r>
            <w:r w:rsidR="002C3D5E" w:rsidRPr="007114A8">
              <w:rPr>
                <w:rFonts w:ascii="SolaimanLipi" w:hAnsi="SolaimanLipi" w:cs="SolaimanLipi"/>
                <w:sz w:val="18"/>
                <w:szCs w:val="18"/>
                <w:lang w:bidi="bn-IN"/>
              </w:rPr>
              <w:t>হকার্স</w:t>
            </w:r>
            <w:r>
              <w:rPr>
                <w:rFonts w:ascii="SolaimanLipi" w:hAnsi="SolaimanLipi" w:cs="SolaimanLipi"/>
                <w:sz w:val="18"/>
                <w:szCs w:val="18"/>
                <w:lang w:bidi="bn-IN"/>
              </w:rPr>
              <w:t xml:space="preserve"> বৃদ্ধি</w:t>
            </w:r>
          </w:p>
        </w:tc>
        <w:tc>
          <w:tcPr>
            <w:tcW w:w="1350" w:type="dxa"/>
          </w:tcPr>
          <w:p w14:paraId="120AD60E" w14:textId="77777777" w:rsidR="002C3D5E" w:rsidRPr="007114A8" w:rsidRDefault="002C3D5E" w:rsidP="00EC53B5">
            <w:pPr>
              <w:rPr>
                <w:rFonts w:ascii="SolaimanLipi" w:hAnsi="SolaimanLipi" w:cs="SolaimanLipi"/>
                <w:sz w:val="18"/>
                <w:szCs w:val="18"/>
                <w:lang w:bidi="bn-IN"/>
              </w:rPr>
            </w:pPr>
          </w:p>
        </w:tc>
        <w:tc>
          <w:tcPr>
            <w:tcW w:w="6215" w:type="dxa"/>
            <w:gridSpan w:val="2"/>
            <w:shd w:val="clear" w:color="auto" w:fill="FFFFFF" w:themeFill="background1"/>
          </w:tcPr>
          <w:p w14:paraId="219BC7FE" w14:textId="1EC06B4A" w:rsidR="002C3D5E" w:rsidRPr="007114A8" w:rsidRDefault="002C3D5E" w:rsidP="00EC53B5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</w:p>
        </w:tc>
      </w:tr>
      <w:tr w:rsidR="002C3D5E" w:rsidRPr="00A11312" w14:paraId="4D686E2B" w14:textId="77777777" w:rsidTr="000403DF">
        <w:trPr>
          <w:trHeight w:val="233"/>
        </w:trPr>
        <w:tc>
          <w:tcPr>
            <w:tcW w:w="2718" w:type="dxa"/>
          </w:tcPr>
          <w:p w14:paraId="674A13E4" w14:textId="3895E384" w:rsidR="002C3D5E" w:rsidRPr="007114A8" w:rsidRDefault="002C3D5E" w:rsidP="00EC53B5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  <w:r w:rsidRPr="007114A8"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  <w:t>এজেন্ট</w:t>
            </w:r>
            <w:r w:rsidR="0037125C"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  <w:t xml:space="preserve"> </w:t>
            </w:r>
            <w:r w:rsidR="0037125C">
              <w:rPr>
                <w:rFonts w:ascii="SolaimanLipi" w:hAnsi="SolaimanLipi" w:cs="SolaimanLipi"/>
                <w:sz w:val="18"/>
                <w:szCs w:val="18"/>
                <w:lang w:bidi="bn-IN"/>
              </w:rPr>
              <w:t>বৃদ্ধি</w:t>
            </w:r>
          </w:p>
        </w:tc>
        <w:tc>
          <w:tcPr>
            <w:tcW w:w="1350" w:type="dxa"/>
          </w:tcPr>
          <w:p w14:paraId="775B9BB2" w14:textId="77777777" w:rsidR="002C3D5E" w:rsidRPr="007114A8" w:rsidRDefault="002C3D5E" w:rsidP="00EC53B5">
            <w:pPr>
              <w:rPr>
                <w:rFonts w:ascii="SolaimanLipi" w:hAnsi="SolaimanLipi" w:cs="SolaimanLipi"/>
                <w:sz w:val="18"/>
                <w:szCs w:val="18"/>
                <w:lang w:bidi="bn-IN"/>
              </w:rPr>
            </w:pPr>
          </w:p>
        </w:tc>
        <w:tc>
          <w:tcPr>
            <w:tcW w:w="6215" w:type="dxa"/>
            <w:gridSpan w:val="2"/>
            <w:shd w:val="clear" w:color="auto" w:fill="FFFFFF" w:themeFill="background1"/>
          </w:tcPr>
          <w:p w14:paraId="05D166FB" w14:textId="5683B388" w:rsidR="002C3D5E" w:rsidRPr="007114A8" w:rsidRDefault="002C3D5E" w:rsidP="00EC53B5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</w:p>
        </w:tc>
      </w:tr>
      <w:tr w:rsidR="002C3D5E" w:rsidRPr="00A11312" w14:paraId="33268DCB" w14:textId="77777777" w:rsidTr="000403DF">
        <w:trPr>
          <w:trHeight w:val="258"/>
        </w:trPr>
        <w:tc>
          <w:tcPr>
            <w:tcW w:w="2718" w:type="dxa"/>
          </w:tcPr>
          <w:p w14:paraId="5DCBAAFF" w14:textId="653F3CED" w:rsidR="002C3D5E" w:rsidRPr="007114A8" w:rsidRDefault="002C3D5E" w:rsidP="00EC53B5">
            <w:pPr>
              <w:rPr>
                <w:rFonts w:ascii="SolaimanLipi" w:hAnsi="SolaimanLipi" w:cs="SolaimanLipi"/>
                <w:sz w:val="18"/>
                <w:szCs w:val="18"/>
              </w:rPr>
            </w:pPr>
            <w:r w:rsidRPr="007114A8"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  <w:t>অফিস</w:t>
            </w:r>
            <w:r w:rsidR="00B2263E"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  <w:t xml:space="preserve"> বিক্রয়</w:t>
            </w:r>
          </w:p>
        </w:tc>
        <w:tc>
          <w:tcPr>
            <w:tcW w:w="1350" w:type="dxa"/>
          </w:tcPr>
          <w:p w14:paraId="583C33AD" w14:textId="77777777" w:rsidR="002C3D5E" w:rsidRPr="007114A8" w:rsidRDefault="002C3D5E" w:rsidP="00EC53B5">
            <w:pPr>
              <w:rPr>
                <w:rFonts w:ascii="SolaimanLipi" w:hAnsi="SolaimanLipi" w:cs="SolaimanLipi"/>
                <w:sz w:val="18"/>
                <w:szCs w:val="18"/>
                <w:lang w:bidi="bn-IN"/>
              </w:rPr>
            </w:pPr>
          </w:p>
        </w:tc>
        <w:tc>
          <w:tcPr>
            <w:tcW w:w="6215" w:type="dxa"/>
            <w:gridSpan w:val="2"/>
            <w:shd w:val="clear" w:color="auto" w:fill="FFFFFF" w:themeFill="background1"/>
          </w:tcPr>
          <w:p w14:paraId="72C964A2" w14:textId="5FEC54F6" w:rsidR="002C3D5E" w:rsidRPr="007114A8" w:rsidRDefault="002C3D5E" w:rsidP="00EC53B5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</w:p>
        </w:tc>
      </w:tr>
      <w:tr w:rsidR="002C3D5E" w:rsidRPr="00A11312" w14:paraId="0F563E43" w14:textId="77777777" w:rsidTr="000403DF">
        <w:trPr>
          <w:trHeight w:val="242"/>
        </w:trPr>
        <w:tc>
          <w:tcPr>
            <w:tcW w:w="2718" w:type="dxa"/>
          </w:tcPr>
          <w:p w14:paraId="366629F6" w14:textId="0461B859" w:rsidR="002C3D5E" w:rsidRPr="007114A8" w:rsidRDefault="002C3D5E" w:rsidP="00EC53B5">
            <w:pPr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F0AD06D" w14:textId="77777777" w:rsidR="002C3D5E" w:rsidRPr="007114A8" w:rsidRDefault="002C3D5E" w:rsidP="00EC53B5">
            <w:pPr>
              <w:rPr>
                <w:rFonts w:ascii="SolaimanLipi" w:hAnsi="SolaimanLipi" w:cs="SolaimanLipi"/>
                <w:sz w:val="18"/>
                <w:szCs w:val="18"/>
                <w:lang w:bidi="bn-IN"/>
              </w:rPr>
            </w:pPr>
          </w:p>
        </w:tc>
        <w:tc>
          <w:tcPr>
            <w:tcW w:w="6215" w:type="dxa"/>
            <w:gridSpan w:val="2"/>
            <w:shd w:val="clear" w:color="auto" w:fill="FFFFFF" w:themeFill="background1"/>
          </w:tcPr>
          <w:p w14:paraId="03E8A6DE" w14:textId="45975C86" w:rsidR="002C3D5E" w:rsidRPr="007114A8" w:rsidRDefault="002C3D5E" w:rsidP="00EC53B5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</w:tr>
      <w:tr w:rsidR="002C3D5E" w:rsidRPr="00A11312" w14:paraId="2515028E" w14:textId="77777777" w:rsidTr="000403DF">
        <w:trPr>
          <w:trHeight w:val="52"/>
        </w:trPr>
        <w:tc>
          <w:tcPr>
            <w:tcW w:w="2718" w:type="dxa"/>
          </w:tcPr>
          <w:p w14:paraId="3A42CED8" w14:textId="7C7A62F4" w:rsidR="002C3D5E" w:rsidRPr="007114A8" w:rsidRDefault="002C3D5E" w:rsidP="00EC53B5">
            <w:pPr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97926EA" w14:textId="77777777" w:rsidR="002C3D5E" w:rsidRPr="007114A8" w:rsidRDefault="002C3D5E" w:rsidP="00EC53B5">
            <w:pPr>
              <w:rPr>
                <w:rFonts w:ascii="SolaimanLipi" w:hAnsi="SolaimanLipi" w:cs="SolaimanLipi"/>
                <w:sz w:val="18"/>
                <w:szCs w:val="18"/>
                <w:lang w:bidi="bn-IN"/>
              </w:rPr>
            </w:pPr>
          </w:p>
        </w:tc>
        <w:tc>
          <w:tcPr>
            <w:tcW w:w="6215" w:type="dxa"/>
            <w:gridSpan w:val="2"/>
            <w:shd w:val="clear" w:color="auto" w:fill="FFFFFF" w:themeFill="background1"/>
          </w:tcPr>
          <w:p w14:paraId="512C21AE" w14:textId="1EB21E6E" w:rsidR="002C3D5E" w:rsidRPr="007114A8" w:rsidRDefault="002C3D5E" w:rsidP="00EC53B5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</w:tr>
      <w:tr w:rsidR="002C3D5E" w:rsidRPr="00A11312" w14:paraId="39578722" w14:textId="77777777" w:rsidTr="000403DF">
        <w:trPr>
          <w:trHeight w:val="258"/>
        </w:trPr>
        <w:tc>
          <w:tcPr>
            <w:tcW w:w="2718" w:type="dxa"/>
          </w:tcPr>
          <w:p w14:paraId="12F2EB1A" w14:textId="70E21F8E" w:rsidR="002C3D5E" w:rsidRPr="007114A8" w:rsidRDefault="002C3D5E" w:rsidP="00EC53B5">
            <w:pPr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2225E28" w14:textId="77777777" w:rsidR="002C3D5E" w:rsidRPr="007114A8" w:rsidRDefault="002C3D5E" w:rsidP="00EC53B5">
            <w:pPr>
              <w:rPr>
                <w:rFonts w:ascii="SolaimanLipi" w:hAnsi="SolaimanLipi" w:cs="SolaimanLipi"/>
                <w:sz w:val="18"/>
                <w:szCs w:val="18"/>
                <w:lang w:bidi="bn-IN"/>
              </w:rPr>
            </w:pPr>
          </w:p>
        </w:tc>
        <w:tc>
          <w:tcPr>
            <w:tcW w:w="6215" w:type="dxa"/>
            <w:gridSpan w:val="2"/>
            <w:shd w:val="clear" w:color="auto" w:fill="FFFFFF" w:themeFill="background1"/>
          </w:tcPr>
          <w:p w14:paraId="33FE2ED6" w14:textId="7F007512" w:rsidR="002C3D5E" w:rsidRPr="007114A8" w:rsidRDefault="002C3D5E" w:rsidP="00EC53B5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</w:tr>
      <w:tr w:rsidR="002C3D5E" w:rsidRPr="00A11312" w14:paraId="7BA8B365" w14:textId="77777777" w:rsidTr="000403DF">
        <w:trPr>
          <w:trHeight w:val="258"/>
        </w:trPr>
        <w:tc>
          <w:tcPr>
            <w:tcW w:w="2718" w:type="dxa"/>
          </w:tcPr>
          <w:p w14:paraId="4955CD7B" w14:textId="5F5047BF" w:rsidR="002C3D5E" w:rsidRPr="007114A8" w:rsidRDefault="002C3D5E" w:rsidP="00EC53B5">
            <w:pPr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594572D" w14:textId="77777777" w:rsidR="002C3D5E" w:rsidRPr="007114A8" w:rsidRDefault="002C3D5E" w:rsidP="00EC53B5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6215" w:type="dxa"/>
            <w:gridSpan w:val="2"/>
            <w:shd w:val="clear" w:color="auto" w:fill="FFFFFF" w:themeFill="background1"/>
          </w:tcPr>
          <w:p w14:paraId="165CA814" w14:textId="2035C083" w:rsidR="002C3D5E" w:rsidRPr="007114A8" w:rsidRDefault="002C3D5E" w:rsidP="00EC53B5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</w:tr>
      <w:tr w:rsidR="002C3D5E" w:rsidRPr="00A11312" w14:paraId="7706EFA7" w14:textId="77777777" w:rsidTr="000403DF">
        <w:trPr>
          <w:trHeight w:val="258"/>
        </w:trPr>
        <w:tc>
          <w:tcPr>
            <w:tcW w:w="2718" w:type="dxa"/>
          </w:tcPr>
          <w:p w14:paraId="72D63FCF" w14:textId="77777777" w:rsidR="002C3D5E" w:rsidRPr="007114A8" w:rsidRDefault="002C3D5E" w:rsidP="00EC53B5">
            <w:pPr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9CE7A98" w14:textId="77777777" w:rsidR="002C3D5E" w:rsidRPr="007114A8" w:rsidRDefault="002C3D5E" w:rsidP="00EC53B5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6215" w:type="dxa"/>
            <w:gridSpan w:val="2"/>
            <w:shd w:val="clear" w:color="auto" w:fill="FFFFFF" w:themeFill="background1"/>
          </w:tcPr>
          <w:p w14:paraId="2C6698F6" w14:textId="79E0E256" w:rsidR="002C3D5E" w:rsidRPr="007114A8" w:rsidRDefault="002C3D5E" w:rsidP="00EC53B5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</w:tr>
      <w:tr w:rsidR="0037125C" w:rsidRPr="00A11312" w14:paraId="5F4462B3" w14:textId="77777777" w:rsidTr="000403DF">
        <w:trPr>
          <w:trHeight w:val="251"/>
        </w:trPr>
        <w:tc>
          <w:tcPr>
            <w:tcW w:w="2718" w:type="dxa"/>
            <w:shd w:val="clear" w:color="auto" w:fill="D9D9D9" w:themeFill="background1" w:themeFillShade="D9"/>
          </w:tcPr>
          <w:p w14:paraId="5208CE0E" w14:textId="5E3323D2" w:rsidR="0037125C" w:rsidRPr="007114A8" w:rsidRDefault="0037125C" w:rsidP="00EC53B5">
            <w:pPr>
              <w:rPr>
                <w:rFonts w:ascii="SolaimanLipi" w:hAnsi="SolaimanLipi" w:cs="SolaimanLipi"/>
                <w:sz w:val="18"/>
                <w:szCs w:val="18"/>
              </w:rPr>
            </w:pPr>
            <w:r w:rsidRPr="007114A8"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  <w:t>মোট</w:t>
            </w:r>
          </w:p>
        </w:tc>
        <w:tc>
          <w:tcPr>
            <w:tcW w:w="1350" w:type="dxa"/>
            <w:shd w:val="clear" w:color="auto" w:fill="FFFFFF" w:themeFill="background1"/>
          </w:tcPr>
          <w:p w14:paraId="64E653DE" w14:textId="77777777" w:rsidR="0037125C" w:rsidRPr="007114A8" w:rsidRDefault="0037125C" w:rsidP="00EC53B5">
            <w:pPr>
              <w:rPr>
                <w:rFonts w:ascii="SolaimanLipi" w:hAnsi="SolaimanLipi" w:cs="SolaimanLipi"/>
                <w:sz w:val="18"/>
                <w:szCs w:val="18"/>
                <w:lang w:bidi="bn-IN"/>
              </w:rPr>
            </w:pPr>
          </w:p>
        </w:tc>
        <w:tc>
          <w:tcPr>
            <w:tcW w:w="6215" w:type="dxa"/>
            <w:gridSpan w:val="2"/>
            <w:shd w:val="clear" w:color="auto" w:fill="FFFFFF" w:themeFill="background1"/>
          </w:tcPr>
          <w:p w14:paraId="195EA749" w14:textId="4297922D" w:rsidR="0037125C" w:rsidRPr="007114A8" w:rsidRDefault="0037125C" w:rsidP="00EC53B5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98"/>
        <w:tblW w:w="10278" w:type="dxa"/>
        <w:tblLayout w:type="fixed"/>
        <w:tblLook w:val="04A0" w:firstRow="1" w:lastRow="0" w:firstColumn="1" w:lastColumn="0" w:noHBand="0" w:noVBand="1"/>
      </w:tblPr>
      <w:tblGrid>
        <w:gridCol w:w="2718"/>
        <w:gridCol w:w="7560"/>
      </w:tblGrid>
      <w:tr w:rsidR="00B6762D" w:rsidRPr="00A11312" w14:paraId="4F55B5C5" w14:textId="77777777" w:rsidTr="00033B0E">
        <w:trPr>
          <w:trHeight w:val="357"/>
        </w:trPr>
        <w:tc>
          <w:tcPr>
            <w:tcW w:w="10278" w:type="dxa"/>
            <w:gridSpan w:val="2"/>
            <w:shd w:val="clear" w:color="auto" w:fill="D9D9D9" w:themeFill="background1" w:themeFillShade="D9"/>
          </w:tcPr>
          <w:p w14:paraId="613F2AB1" w14:textId="0EC96399" w:rsidR="00B6762D" w:rsidRPr="00A11312" w:rsidRDefault="00B6762D" w:rsidP="007114A8">
            <w:pPr>
              <w:jc w:val="center"/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  <w:r w:rsidRPr="00B6762D">
              <w:rPr>
                <w:rFonts w:ascii="SolaimanLipi" w:hAnsi="SolaimanLipi" w:cs="SolaimanLipi"/>
                <w:lang w:bidi="bn-IN"/>
              </w:rPr>
              <w:t>বিজ্ঞাপন</w:t>
            </w:r>
          </w:p>
        </w:tc>
      </w:tr>
      <w:tr w:rsidR="00B6762D" w:rsidRPr="00A11312" w14:paraId="1C03322A" w14:textId="77777777" w:rsidTr="000403DF">
        <w:trPr>
          <w:trHeight w:val="318"/>
        </w:trPr>
        <w:tc>
          <w:tcPr>
            <w:tcW w:w="2718" w:type="dxa"/>
          </w:tcPr>
          <w:p w14:paraId="6045D4B6" w14:textId="64511055" w:rsidR="00B6762D" w:rsidRPr="00A11312" w:rsidRDefault="00B6762D" w:rsidP="007114A8">
            <w:pPr>
              <w:rPr>
                <w:rFonts w:ascii="SolaimanLipi" w:hAnsi="SolaimanLipi" w:cs="SolaimanLipi"/>
                <w:sz w:val="16"/>
                <w:szCs w:val="16"/>
              </w:rPr>
            </w:pPr>
            <w:r w:rsidRPr="00B6762D">
              <w:rPr>
                <w:rFonts w:ascii="SolaimanLipi" w:hAnsi="SolaimanLipi" w:cs="SolaimanLipi"/>
                <w:sz w:val="16"/>
                <w:szCs w:val="16"/>
                <w:lang w:bidi="bn-IN"/>
              </w:rPr>
              <w:t>যোগাযোগ সংখ্যা (টি)</w:t>
            </w:r>
          </w:p>
        </w:tc>
        <w:tc>
          <w:tcPr>
            <w:tcW w:w="7560" w:type="dxa"/>
          </w:tcPr>
          <w:p w14:paraId="7A43F461" w14:textId="44E4D461" w:rsidR="00B6762D" w:rsidRPr="00A11312" w:rsidRDefault="00B6762D" w:rsidP="007114A8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</w:p>
        </w:tc>
      </w:tr>
      <w:tr w:rsidR="00B6762D" w:rsidRPr="00A11312" w14:paraId="2EA07A03" w14:textId="77777777" w:rsidTr="000403DF">
        <w:trPr>
          <w:trHeight w:val="297"/>
        </w:trPr>
        <w:tc>
          <w:tcPr>
            <w:tcW w:w="2718" w:type="dxa"/>
          </w:tcPr>
          <w:p w14:paraId="41A831BA" w14:textId="028E47AB" w:rsidR="00B6762D" w:rsidRPr="00A11312" w:rsidRDefault="00B6762D" w:rsidP="00B6762D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  <w:r w:rsidRPr="00B6762D">
              <w:rPr>
                <w:rFonts w:ascii="SolaimanLipi" w:hAnsi="SolaimanLipi" w:cs="SolaimanLipi"/>
                <w:sz w:val="16"/>
                <w:szCs w:val="16"/>
                <w:lang w:bidi="bn-IN"/>
              </w:rPr>
              <w:t>প্রতিষ্ঠানের ধরন ও নাম</w:t>
            </w:r>
          </w:p>
        </w:tc>
        <w:tc>
          <w:tcPr>
            <w:tcW w:w="7560" w:type="dxa"/>
          </w:tcPr>
          <w:p w14:paraId="65274575" w14:textId="22B6F239" w:rsidR="00B6762D" w:rsidRPr="00A11312" w:rsidRDefault="00B6762D" w:rsidP="007114A8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</w:p>
        </w:tc>
      </w:tr>
      <w:tr w:rsidR="00B6762D" w:rsidRPr="00A11312" w14:paraId="37E5EAE8" w14:textId="77777777" w:rsidTr="000403DF">
        <w:trPr>
          <w:trHeight w:val="297"/>
        </w:trPr>
        <w:tc>
          <w:tcPr>
            <w:tcW w:w="2718" w:type="dxa"/>
          </w:tcPr>
          <w:p w14:paraId="2E268090" w14:textId="321FBA53" w:rsidR="00B6762D" w:rsidRPr="00A11312" w:rsidRDefault="00B6762D" w:rsidP="000403DF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  <w:r w:rsidRPr="00B6762D">
              <w:rPr>
                <w:rFonts w:ascii="SolaimanLipi" w:hAnsi="SolaimanLipi" w:cs="SolaimanLipi"/>
                <w:sz w:val="16"/>
                <w:szCs w:val="16"/>
                <w:lang w:bidi="bn-IN"/>
              </w:rPr>
              <w:t>মন্তব্য</w:t>
            </w:r>
          </w:p>
        </w:tc>
        <w:tc>
          <w:tcPr>
            <w:tcW w:w="7560" w:type="dxa"/>
          </w:tcPr>
          <w:p w14:paraId="161ED534" w14:textId="77777777" w:rsidR="00B6762D" w:rsidRPr="00A11312" w:rsidRDefault="00B6762D" w:rsidP="000403DF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</w:p>
        </w:tc>
      </w:tr>
    </w:tbl>
    <w:p w14:paraId="736EFBF2" w14:textId="77777777" w:rsidR="00660050" w:rsidRDefault="00660050" w:rsidP="000403DF">
      <w:pPr>
        <w:spacing w:line="240" w:lineRule="auto"/>
        <w:rPr>
          <w:rFonts w:ascii="SolaimanLipi" w:hAnsi="SolaimanLipi" w:cs="SolaimanLipi"/>
        </w:rPr>
      </w:pPr>
    </w:p>
    <w:tbl>
      <w:tblPr>
        <w:tblStyle w:val="TableGrid"/>
        <w:tblpPr w:leftFromText="180" w:rightFromText="180" w:vertAnchor="text" w:horzAnchor="margin" w:tblpY="98"/>
        <w:tblW w:w="10278" w:type="dxa"/>
        <w:tblLayout w:type="fixed"/>
        <w:tblLook w:val="04A0" w:firstRow="1" w:lastRow="0" w:firstColumn="1" w:lastColumn="0" w:noHBand="0" w:noVBand="1"/>
      </w:tblPr>
      <w:tblGrid>
        <w:gridCol w:w="2718"/>
        <w:gridCol w:w="3600"/>
        <w:gridCol w:w="3960"/>
      </w:tblGrid>
      <w:tr w:rsidR="000403DF" w:rsidRPr="00A11312" w14:paraId="51559850" w14:textId="77777777" w:rsidTr="00F53D8F">
        <w:trPr>
          <w:trHeight w:val="357"/>
        </w:trPr>
        <w:tc>
          <w:tcPr>
            <w:tcW w:w="10278" w:type="dxa"/>
            <w:gridSpan w:val="3"/>
            <w:shd w:val="clear" w:color="auto" w:fill="D9D9D9" w:themeFill="background1" w:themeFillShade="D9"/>
          </w:tcPr>
          <w:p w14:paraId="6BCDCD9B" w14:textId="5587A981" w:rsidR="000403DF" w:rsidRPr="00A11312" w:rsidRDefault="006E3A48" w:rsidP="000403DF">
            <w:pPr>
              <w:jc w:val="center"/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  <w:r w:rsidRPr="006E3A48">
              <w:rPr>
                <w:rFonts w:ascii="SolaimanLipi" w:hAnsi="SolaimanLipi" w:cs="SolaimanLipi"/>
                <w:lang w:bidi="bn-IN"/>
              </w:rPr>
              <w:t>প্রোগ্রাম</w:t>
            </w:r>
          </w:p>
        </w:tc>
      </w:tr>
      <w:tr w:rsidR="000403DF" w:rsidRPr="00A11312" w14:paraId="7E6E1CBC" w14:textId="77777777" w:rsidTr="000403DF">
        <w:trPr>
          <w:trHeight w:val="312"/>
        </w:trPr>
        <w:tc>
          <w:tcPr>
            <w:tcW w:w="2718" w:type="dxa"/>
            <w:shd w:val="clear" w:color="auto" w:fill="D9D9D9" w:themeFill="background1" w:themeFillShade="D9"/>
          </w:tcPr>
          <w:p w14:paraId="60B2BB39" w14:textId="77777777" w:rsidR="000403DF" w:rsidRPr="00A11312" w:rsidRDefault="000403DF" w:rsidP="00B74D37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</w:tcPr>
          <w:p w14:paraId="43C5618F" w14:textId="56BD9990" w:rsidR="000403DF" w:rsidRPr="00A11312" w:rsidRDefault="000403DF" w:rsidP="000403DF">
            <w:pPr>
              <w:tabs>
                <w:tab w:val="left" w:pos="1202"/>
              </w:tabs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  <w:r>
              <w:rPr>
                <w:rFonts w:ascii="SolaimanLipi" w:hAnsi="SolaimanLipi" w:cs="SolaimanLipi"/>
                <w:sz w:val="16"/>
                <w:szCs w:val="16"/>
                <w:lang w:bidi="bn-IN"/>
              </w:rPr>
              <w:tab/>
            </w:r>
            <w:r>
              <w:rPr>
                <w:rFonts w:ascii="SolaimanLipi" w:hAnsi="SolaimanLipi" w:cs="SolaimanLipi"/>
                <w:sz w:val="18"/>
                <w:szCs w:val="18"/>
                <w:lang w:bidi="bn-IN"/>
              </w:rPr>
              <w:t xml:space="preserve"> </w:t>
            </w:r>
            <w:r>
              <w:rPr>
                <w:rFonts w:ascii="SolaimanLipi" w:hAnsi="SolaimanLipi" w:cs="SolaimanLipi"/>
                <w:sz w:val="18"/>
                <w:szCs w:val="18"/>
                <w:lang w:bidi="bn-IN"/>
              </w:rPr>
              <w:t>টার্গেট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4523833A" w14:textId="70D62531" w:rsidR="000403DF" w:rsidRPr="00A11312" w:rsidRDefault="000403DF" w:rsidP="000403DF">
            <w:pPr>
              <w:jc w:val="center"/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  <w:r w:rsidRPr="007114A8">
              <w:rPr>
                <w:rFonts w:ascii="SolaimanLipi" w:hAnsi="SolaimanLipi" w:cs="SolaimanLipi"/>
                <w:sz w:val="18"/>
                <w:szCs w:val="18"/>
              </w:rPr>
              <w:t>মন্তব্য</w:t>
            </w:r>
          </w:p>
        </w:tc>
      </w:tr>
      <w:tr w:rsidR="000403DF" w:rsidRPr="00A11312" w14:paraId="36C8E14C" w14:textId="77777777" w:rsidTr="000403DF">
        <w:trPr>
          <w:trHeight w:val="312"/>
        </w:trPr>
        <w:tc>
          <w:tcPr>
            <w:tcW w:w="2718" w:type="dxa"/>
          </w:tcPr>
          <w:p w14:paraId="7DDE4DCC" w14:textId="7115490C" w:rsidR="000403DF" w:rsidRPr="006E3A48" w:rsidRDefault="000403DF" w:rsidP="00B74D37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  <w:r w:rsidRPr="006E3A48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স্টল</w:t>
            </w:r>
          </w:p>
        </w:tc>
        <w:tc>
          <w:tcPr>
            <w:tcW w:w="3600" w:type="dxa"/>
          </w:tcPr>
          <w:p w14:paraId="545B8C82" w14:textId="77777777" w:rsidR="000403DF" w:rsidRPr="00A11312" w:rsidRDefault="000403DF" w:rsidP="00B74D37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3960" w:type="dxa"/>
          </w:tcPr>
          <w:p w14:paraId="0CA87CD0" w14:textId="77777777" w:rsidR="000403DF" w:rsidRPr="00A11312" w:rsidRDefault="000403DF" w:rsidP="00B74D37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  <w:tr w:rsidR="000403DF" w:rsidRPr="00A11312" w14:paraId="1F1732C2" w14:textId="77777777" w:rsidTr="000403DF">
        <w:trPr>
          <w:trHeight w:val="312"/>
        </w:trPr>
        <w:tc>
          <w:tcPr>
            <w:tcW w:w="2718" w:type="dxa"/>
          </w:tcPr>
          <w:p w14:paraId="28D6EB6D" w14:textId="415B6300" w:rsidR="000403DF" w:rsidRPr="006E3A48" w:rsidRDefault="006E3A48" w:rsidP="00B74D37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  <w:r w:rsidRPr="006E3A48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প্রোগ্রাম</w:t>
            </w:r>
          </w:p>
        </w:tc>
        <w:tc>
          <w:tcPr>
            <w:tcW w:w="3600" w:type="dxa"/>
          </w:tcPr>
          <w:p w14:paraId="58128824" w14:textId="77777777" w:rsidR="000403DF" w:rsidRPr="00A11312" w:rsidRDefault="000403DF" w:rsidP="00B74D37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3960" w:type="dxa"/>
          </w:tcPr>
          <w:p w14:paraId="760453FE" w14:textId="77777777" w:rsidR="000403DF" w:rsidRPr="00A11312" w:rsidRDefault="000403DF" w:rsidP="00B74D37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  <w:tr w:rsidR="000403DF" w:rsidRPr="00A11312" w14:paraId="7A0B894B" w14:textId="77777777" w:rsidTr="000403DF">
        <w:trPr>
          <w:trHeight w:val="312"/>
        </w:trPr>
        <w:tc>
          <w:tcPr>
            <w:tcW w:w="2718" w:type="dxa"/>
          </w:tcPr>
          <w:p w14:paraId="105971D9" w14:textId="028BF363" w:rsidR="000403DF" w:rsidRPr="006E3A48" w:rsidRDefault="006E3A48" w:rsidP="00B74D37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  <w:r w:rsidRPr="006E3A48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অন্যান্য</w:t>
            </w:r>
          </w:p>
        </w:tc>
        <w:tc>
          <w:tcPr>
            <w:tcW w:w="3600" w:type="dxa"/>
          </w:tcPr>
          <w:p w14:paraId="5271496E" w14:textId="77777777" w:rsidR="000403DF" w:rsidRPr="00A11312" w:rsidRDefault="000403DF" w:rsidP="00B74D37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3960" w:type="dxa"/>
          </w:tcPr>
          <w:p w14:paraId="23010AE4" w14:textId="77777777" w:rsidR="000403DF" w:rsidRPr="00A11312" w:rsidRDefault="000403DF" w:rsidP="00B74D37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  <w:tr w:rsidR="006E3A48" w:rsidRPr="00A11312" w14:paraId="03E46FEA" w14:textId="77777777" w:rsidTr="000403DF">
        <w:trPr>
          <w:trHeight w:val="312"/>
        </w:trPr>
        <w:tc>
          <w:tcPr>
            <w:tcW w:w="2718" w:type="dxa"/>
          </w:tcPr>
          <w:p w14:paraId="01EA5A50" w14:textId="77777777" w:rsidR="006E3A48" w:rsidRPr="006E3A48" w:rsidRDefault="006E3A48" w:rsidP="00B74D37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3600" w:type="dxa"/>
          </w:tcPr>
          <w:p w14:paraId="1697550E" w14:textId="77777777" w:rsidR="006E3A48" w:rsidRPr="00A11312" w:rsidRDefault="006E3A48" w:rsidP="00B74D37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3960" w:type="dxa"/>
          </w:tcPr>
          <w:p w14:paraId="46A6B116" w14:textId="77777777" w:rsidR="006E3A48" w:rsidRPr="00A11312" w:rsidRDefault="006E3A48" w:rsidP="00B74D37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</w:tbl>
    <w:p w14:paraId="6D8807DB" w14:textId="77777777" w:rsidR="00607852" w:rsidRDefault="00607852">
      <w:pPr>
        <w:rPr>
          <w:rFonts w:ascii="SolaimanLipi" w:hAnsi="SolaimanLipi" w:cs="SolaimanLipi"/>
        </w:rPr>
      </w:pP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2718"/>
        <w:gridCol w:w="7650"/>
      </w:tblGrid>
      <w:tr w:rsidR="00BF5542" w:rsidRPr="00A11312" w14:paraId="7564C3A7" w14:textId="77777777" w:rsidTr="00F50DB2">
        <w:trPr>
          <w:trHeight w:val="233"/>
        </w:trPr>
        <w:tc>
          <w:tcPr>
            <w:tcW w:w="10368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21C09D71" w14:textId="4C313F80" w:rsidR="00BF5542" w:rsidRPr="00A11312" w:rsidRDefault="003869BC" w:rsidP="00660050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 w:rsidRPr="003869BC">
              <w:rPr>
                <w:rFonts w:ascii="SolaimanLipi" w:hAnsi="SolaimanLipi" w:cs="SolaimanLipi"/>
                <w:sz w:val="16"/>
                <w:szCs w:val="16"/>
              </w:rPr>
              <w:t>অন্যান্য পরিকল্পনা</w:t>
            </w:r>
          </w:p>
        </w:tc>
      </w:tr>
      <w:tr w:rsidR="003869BC" w:rsidRPr="00A11312" w14:paraId="73F6BD4B" w14:textId="77777777" w:rsidTr="003869BC">
        <w:trPr>
          <w:trHeight w:val="258"/>
        </w:trPr>
        <w:tc>
          <w:tcPr>
            <w:tcW w:w="2718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B0F1F8" w14:textId="6FC2D5FC" w:rsidR="003869BC" w:rsidRPr="00A11312" w:rsidRDefault="003869BC" w:rsidP="00AE3BF2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765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2768A10A" w14:textId="77777777" w:rsidR="003869BC" w:rsidRPr="00A11312" w:rsidRDefault="003869BC" w:rsidP="00E76B61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  <w:tr w:rsidR="003869BC" w:rsidRPr="00A11312" w14:paraId="1F0712C9" w14:textId="77777777" w:rsidTr="003869BC">
        <w:trPr>
          <w:trHeight w:val="258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0CF80E" w14:textId="77777777" w:rsidR="003869BC" w:rsidRPr="003869BC" w:rsidRDefault="003869BC" w:rsidP="00AE3BF2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95205B" w14:textId="77777777" w:rsidR="003869BC" w:rsidRPr="003869BC" w:rsidRDefault="003869BC" w:rsidP="00E76B61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  <w:tr w:rsidR="003869BC" w:rsidRPr="00A11312" w14:paraId="091E295A" w14:textId="77777777" w:rsidTr="003869BC">
        <w:trPr>
          <w:trHeight w:val="258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3830DE" w14:textId="77777777" w:rsidR="003869BC" w:rsidRPr="003869BC" w:rsidRDefault="003869BC" w:rsidP="00AE3BF2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B79D65" w14:textId="77777777" w:rsidR="003869BC" w:rsidRPr="003869BC" w:rsidRDefault="003869BC" w:rsidP="00E76B61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  <w:tr w:rsidR="003869BC" w:rsidRPr="00A11312" w14:paraId="5A38B8B5" w14:textId="77777777" w:rsidTr="003869BC">
        <w:trPr>
          <w:trHeight w:val="258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F1C211" w14:textId="77777777" w:rsidR="003869BC" w:rsidRPr="003869BC" w:rsidRDefault="003869BC" w:rsidP="00AE3BF2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AEFD50" w14:textId="77777777" w:rsidR="003869BC" w:rsidRPr="003869BC" w:rsidRDefault="003869BC" w:rsidP="00E76B61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  <w:tr w:rsidR="003869BC" w:rsidRPr="00A11312" w14:paraId="007C2AD9" w14:textId="77777777" w:rsidTr="003869BC">
        <w:trPr>
          <w:trHeight w:val="258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FC5FA6" w14:textId="77777777" w:rsidR="003869BC" w:rsidRPr="003869BC" w:rsidRDefault="003869BC" w:rsidP="00AE3BF2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EE27DD" w14:textId="77777777" w:rsidR="003869BC" w:rsidRPr="003869BC" w:rsidRDefault="003869BC" w:rsidP="00E76B61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  <w:tr w:rsidR="003869BC" w:rsidRPr="00A11312" w14:paraId="62195187" w14:textId="77777777" w:rsidTr="003869BC">
        <w:trPr>
          <w:trHeight w:val="258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06B28A" w14:textId="77777777" w:rsidR="003869BC" w:rsidRPr="003869BC" w:rsidRDefault="003869BC" w:rsidP="00AE3BF2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FC1E0B" w14:textId="77777777" w:rsidR="003869BC" w:rsidRPr="003869BC" w:rsidRDefault="003869BC" w:rsidP="00E76B61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  <w:tr w:rsidR="003869BC" w:rsidRPr="00A11312" w14:paraId="41031BAC" w14:textId="77777777" w:rsidTr="003869BC">
        <w:trPr>
          <w:trHeight w:val="258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D481D6" w14:textId="77777777" w:rsidR="003869BC" w:rsidRPr="003869BC" w:rsidRDefault="003869BC" w:rsidP="00AE3BF2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859DCA" w14:textId="77777777" w:rsidR="003869BC" w:rsidRPr="003869BC" w:rsidRDefault="003869BC" w:rsidP="00E76B61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  <w:tr w:rsidR="003869BC" w:rsidRPr="00A11312" w14:paraId="114D6F0D" w14:textId="77777777" w:rsidTr="003869BC">
        <w:trPr>
          <w:trHeight w:val="258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3782AF" w14:textId="77777777" w:rsidR="003869BC" w:rsidRPr="003869BC" w:rsidRDefault="003869BC" w:rsidP="00AE3BF2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9D5EDF" w14:textId="77777777" w:rsidR="003869BC" w:rsidRPr="003869BC" w:rsidRDefault="003869BC" w:rsidP="00E76B61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  <w:tr w:rsidR="003869BC" w:rsidRPr="00A11312" w14:paraId="0D0A9B97" w14:textId="77777777" w:rsidTr="003869BC">
        <w:trPr>
          <w:trHeight w:val="258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8A2D37" w14:textId="77777777" w:rsidR="003869BC" w:rsidRPr="003869BC" w:rsidRDefault="003869BC" w:rsidP="00AE3BF2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F55D57" w14:textId="77777777" w:rsidR="003869BC" w:rsidRPr="003869BC" w:rsidRDefault="003869BC" w:rsidP="00E76B61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  <w:tr w:rsidR="003869BC" w:rsidRPr="00A11312" w14:paraId="4C7F6478" w14:textId="77777777" w:rsidTr="003869BC">
        <w:trPr>
          <w:trHeight w:val="258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FF2C35" w14:textId="77777777" w:rsidR="003869BC" w:rsidRPr="003869BC" w:rsidRDefault="003869BC" w:rsidP="00AE3BF2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4FABD2" w14:textId="77777777" w:rsidR="003869BC" w:rsidRPr="003869BC" w:rsidRDefault="003869BC" w:rsidP="00E76B61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  <w:tr w:rsidR="003869BC" w:rsidRPr="00A11312" w14:paraId="333A07A6" w14:textId="77777777" w:rsidTr="003869BC">
        <w:trPr>
          <w:trHeight w:val="258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4F4369" w14:textId="77777777" w:rsidR="003869BC" w:rsidRPr="003869BC" w:rsidRDefault="003869BC" w:rsidP="00AE3BF2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D9F287" w14:textId="77777777" w:rsidR="003869BC" w:rsidRPr="003869BC" w:rsidRDefault="003869BC" w:rsidP="00E76B61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  <w:tr w:rsidR="003869BC" w:rsidRPr="00A11312" w14:paraId="1793784A" w14:textId="77777777" w:rsidTr="003869BC">
        <w:trPr>
          <w:trHeight w:val="258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966DBD" w14:textId="77777777" w:rsidR="003869BC" w:rsidRPr="003869BC" w:rsidRDefault="003869BC" w:rsidP="00AE3BF2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FCC161" w14:textId="77777777" w:rsidR="003869BC" w:rsidRPr="003869BC" w:rsidRDefault="003869BC" w:rsidP="00E76B61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  <w:tr w:rsidR="003869BC" w:rsidRPr="00A11312" w14:paraId="3B050940" w14:textId="77777777" w:rsidTr="003869BC">
        <w:trPr>
          <w:trHeight w:val="258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99C6E7" w14:textId="77777777" w:rsidR="003869BC" w:rsidRPr="003869BC" w:rsidRDefault="003869BC" w:rsidP="00AE3BF2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706CA6" w14:textId="77777777" w:rsidR="003869BC" w:rsidRPr="003869BC" w:rsidRDefault="003869BC" w:rsidP="00E76B61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</w:tbl>
    <w:p w14:paraId="6D03B346" w14:textId="77777777" w:rsidR="00DB6769" w:rsidRDefault="00DB6769"/>
    <w:p w14:paraId="084AA989" w14:textId="77777777" w:rsidR="003869BC" w:rsidRDefault="003869BC"/>
    <w:tbl>
      <w:tblPr>
        <w:tblStyle w:val="TableGrid"/>
        <w:tblpPr w:leftFromText="180" w:rightFromText="180" w:vertAnchor="text" w:horzAnchor="margin" w:tblpY="98"/>
        <w:tblW w:w="10278" w:type="dxa"/>
        <w:tblLayout w:type="fixed"/>
        <w:tblLook w:val="04A0" w:firstRow="1" w:lastRow="0" w:firstColumn="1" w:lastColumn="0" w:noHBand="0" w:noVBand="1"/>
      </w:tblPr>
      <w:tblGrid>
        <w:gridCol w:w="378"/>
        <w:gridCol w:w="3870"/>
        <w:gridCol w:w="6030"/>
      </w:tblGrid>
      <w:tr w:rsidR="003869BC" w:rsidRPr="00A11312" w14:paraId="3A543055" w14:textId="77777777" w:rsidTr="004C1A6A">
        <w:trPr>
          <w:trHeight w:val="357"/>
        </w:trPr>
        <w:tc>
          <w:tcPr>
            <w:tcW w:w="10278" w:type="dxa"/>
            <w:gridSpan w:val="3"/>
            <w:shd w:val="clear" w:color="auto" w:fill="D9D9D9" w:themeFill="background1" w:themeFillShade="D9"/>
          </w:tcPr>
          <w:p w14:paraId="59A56D05" w14:textId="4C7570A4" w:rsidR="003869BC" w:rsidRPr="00A11312" w:rsidRDefault="001C3A1A" w:rsidP="004C1A6A">
            <w:pPr>
              <w:jc w:val="center"/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  <w:r>
              <w:rPr>
                <w:rFonts w:ascii="SolaimanLipi" w:hAnsi="SolaimanLipi" w:cs="SolaimanLipi"/>
                <w:sz w:val="18"/>
                <w:szCs w:val="18"/>
                <w:lang w:bidi="bn-IN"/>
              </w:rPr>
              <w:lastRenderedPageBreak/>
              <w:t xml:space="preserve">স্টল দেওয়ার জন্য </w:t>
            </w:r>
            <w:r w:rsidR="003869BC">
              <w:rPr>
                <w:rFonts w:ascii="SolaimanLipi" w:hAnsi="SolaimanLipi" w:cs="SolaimanLipi"/>
                <w:sz w:val="18"/>
                <w:szCs w:val="18"/>
                <w:lang w:bidi="bn-IN"/>
              </w:rPr>
              <w:t>টার্গেট</w:t>
            </w:r>
            <w:r>
              <w:rPr>
                <w:rFonts w:ascii="SolaimanLipi" w:hAnsi="SolaimanLipi" w:cs="SolaimanLipi"/>
                <w:sz w:val="18"/>
                <w:szCs w:val="18"/>
                <w:lang w:bidi="bn-IN"/>
              </w:rPr>
              <w:t xml:space="preserve">কৃত স্কুল ও কলেজ তালিকা </w:t>
            </w:r>
          </w:p>
        </w:tc>
      </w:tr>
      <w:tr w:rsidR="00240C78" w:rsidRPr="00A11312" w14:paraId="3AF92D6A" w14:textId="77777777" w:rsidTr="00240C78">
        <w:trPr>
          <w:trHeight w:val="259"/>
        </w:trPr>
        <w:tc>
          <w:tcPr>
            <w:tcW w:w="378" w:type="dxa"/>
            <w:shd w:val="clear" w:color="auto" w:fill="D9D9D9" w:themeFill="background1" w:themeFillShade="D9"/>
          </w:tcPr>
          <w:p w14:paraId="728A8E3D" w14:textId="1F43360B" w:rsidR="00240C78" w:rsidRPr="00A11312" w:rsidRDefault="00240C78" w:rsidP="004C1A6A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  <w:r>
              <w:rPr>
                <w:rFonts w:ascii="SolaimanLipi" w:hAnsi="SolaimanLipi" w:cs="SolaimanLipi"/>
                <w:sz w:val="16"/>
                <w:szCs w:val="16"/>
                <w:lang w:bidi="bn-IN"/>
              </w:rPr>
              <w:t>নং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4ACF0CB6" w14:textId="0EF5FF8B" w:rsidR="00240C78" w:rsidRPr="00A11312" w:rsidRDefault="00240C78" w:rsidP="004C1A6A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  <w:r>
              <w:rPr>
                <w:rFonts w:ascii="SolaimanLipi" w:hAnsi="SolaimanLipi" w:cs="SolaimanLipi"/>
                <w:sz w:val="16"/>
                <w:szCs w:val="16"/>
                <w:lang w:bidi="bn-IN"/>
              </w:rPr>
              <w:t>নাম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7932743C" w14:textId="77777777" w:rsidR="00240C78" w:rsidRPr="00A11312" w:rsidRDefault="00240C78" w:rsidP="004C1A6A">
            <w:pPr>
              <w:tabs>
                <w:tab w:val="left" w:pos="1202"/>
              </w:tabs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  <w:r>
              <w:rPr>
                <w:rFonts w:ascii="SolaimanLipi" w:hAnsi="SolaimanLipi" w:cs="SolaimanLipi"/>
                <w:sz w:val="16"/>
                <w:szCs w:val="16"/>
                <w:lang w:bidi="bn-IN"/>
              </w:rPr>
              <w:tab/>
            </w:r>
          </w:p>
          <w:p w14:paraId="7B9FC298" w14:textId="77BBC2F0" w:rsidR="00240C78" w:rsidRPr="00A11312" w:rsidRDefault="00240C78" w:rsidP="004C1A6A">
            <w:pPr>
              <w:jc w:val="center"/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  <w:r w:rsidRPr="007114A8">
              <w:rPr>
                <w:rFonts w:ascii="SolaimanLipi" w:hAnsi="SolaimanLipi" w:cs="SolaimanLipi"/>
                <w:sz w:val="18"/>
                <w:szCs w:val="18"/>
              </w:rPr>
              <w:t>মন্তব্য</w:t>
            </w:r>
          </w:p>
        </w:tc>
      </w:tr>
      <w:tr w:rsidR="00240C78" w:rsidRPr="00A11312" w14:paraId="28E48C59" w14:textId="77777777" w:rsidTr="00240C78">
        <w:trPr>
          <w:trHeight w:val="312"/>
        </w:trPr>
        <w:tc>
          <w:tcPr>
            <w:tcW w:w="378" w:type="dxa"/>
            <w:shd w:val="clear" w:color="auto" w:fill="D9D9D9" w:themeFill="background1" w:themeFillShade="D9"/>
          </w:tcPr>
          <w:p w14:paraId="3A395612" w14:textId="6FC56F99" w:rsidR="00240C78" w:rsidRPr="006E3A48" w:rsidRDefault="00240C78" w:rsidP="004C1A6A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  <w:r>
              <w:rPr>
                <w:rFonts w:ascii="SolaimanLipi" w:hAnsi="SolaimanLipi" w:cs="SolaimanLipi"/>
                <w:sz w:val="16"/>
                <w:szCs w:val="16"/>
                <w:lang w:bidi="bn-IN"/>
              </w:rPr>
              <w:t>১</w:t>
            </w:r>
          </w:p>
        </w:tc>
        <w:tc>
          <w:tcPr>
            <w:tcW w:w="3870" w:type="dxa"/>
            <w:shd w:val="clear" w:color="auto" w:fill="FFFFFF" w:themeFill="background1"/>
          </w:tcPr>
          <w:p w14:paraId="04502071" w14:textId="7B6A5B31" w:rsidR="00240C78" w:rsidRPr="006E3A48" w:rsidRDefault="00240C78" w:rsidP="004C1A6A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6030" w:type="dxa"/>
          </w:tcPr>
          <w:p w14:paraId="43943C92" w14:textId="77777777" w:rsidR="00240C78" w:rsidRPr="00A11312" w:rsidRDefault="00240C78" w:rsidP="004C1A6A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  <w:tr w:rsidR="00240C78" w:rsidRPr="00A11312" w14:paraId="3DA85D54" w14:textId="77777777" w:rsidTr="00240C78">
        <w:trPr>
          <w:trHeight w:val="312"/>
        </w:trPr>
        <w:tc>
          <w:tcPr>
            <w:tcW w:w="378" w:type="dxa"/>
            <w:shd w:val="clear" w:color="auto" w:fill="D9D9D9" w:themeFill="background1" w:themeFillShade="D9"/>
          </w:tcPr>
          <w:p w14:paraId="11F83DDF" w14:textId="04572CEF" w:rsidR="00240C78" w:rsidRPr="006E3A48" w:rsidRDefault="00240C78" w:rsidP="004C1A6A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  <w:r>
              <w:rPr>
                <w:rFonts w:ascii="SolaimanLipi" w:hAnsi="SolaimanLipi" w:cs="SolaimanLipi"/>
                <w:sz w:val="16"/>
                <w:szCs w:val="16"/>
                <w:lang w:bidi="bn-IN"/>
              </w:rPr>
              <w:t>২</w:t>
            </w:r>
          </w:p>
        </w:tc>
        <w:tc>
          <w:tcPr>
            <w:tcW w:w="3870" w:type="dxa"/>
            <w:shd w:val="clear" w:color="auto" w:fill="FFFFFF" w:themeFill="background1"/>
          </w:tcPr>
          <w:p w14:paraId="62E90DF8" w14:textId="4CB9E0F7" w:rsidR="00240C78" w:rsidRPr="006E3A48" w:rsidRDefault="00240C78" w:rsidP="004C1A6A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6030" w:type="dxa"/>
          </w:tcPr>
          <w:p w14:paraId="543984CC" w14:textId="77777777" w:rsidR="00240C78" w:rsidRPr="00A11312" w:rsidRDefault="00240C78" w:rsidP="004C1A6A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  <w:tr w:rsidR="00240C78" w:rsidRPr="00A11312" w14:paraId="0D4DB6EA" w14:textId="77777777" w:rsidTr="00240C78">
        <w:trPr>
          <w:trHeight w:val="312"/>
        </w:trPr>
        <w:tc>
          <w:tcPr>
            <w:tcW w:w="378" w:type="dxa"/>
            <w:shd w:val="clear" w:color="auto" w:fill="D9D9D9" w:themeFill="background1" w:themeFillShade="D9"/>
          </w:tcPr>
          <w:p w14:paraId="6F37DA2D" w14:textId="1F63731D" w:rsidR="00240C78" w:rsidRPr="006E3A48" w:rsidRDefault="00240C78" w:rsidP="004C1A6A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  <w:r>
              <w:rPr>
                <w:rFonts w:ascii="SolaimanLipi" w:hAnsi="SolaimanLipi" w:cs="SolaimanLipi"/>
                <w:sz w:val="16"/>
                <w:szCs w:val="16"/>
                <w:lang w:bidi="bn-IN"/>
              </w:rPr>
              <w:t>৩</w:t>
            </w:r>
          </w:p>
        </w:tc>
        <w:tc>
          <w:tcPr>
            <w:tcW w:w="3870" w:type="dxa"/>
            <w:shd w:val="clear" w:color="auto" w:fill="FFFFFF" w:themeFill="background1"/>
          </w:tcPr>
          <w:p w14:paraId="7F112379" w14:textId="718750E8" w:rsidR="00240C78" w:rsidRPr="006E3A48" w:rsidRDefault="00240C78" w:rsidP="004C1A6A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6030" w:type="dxa"/>
          </w:tcPr>
          <w:p w14:paraId="1B46FC67" w14:textId="77777777" w:rsidR="00240C78" w:rsidRPr="00A11312" w:rsidRDefault="00240C78" w:rsidP="004C1A6A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  <w:tr w:rsidR="00240C78" w:rsidRPr="00A11312" w14:paraId="46613D8A" w14:textId="77777777" w:rsidTr="00240C78">
        <w:trPr>
          <w:trHeight w:val="312"/>
        </w:trPr>
        <w:tc>
          <w:tcPr>
            <w:tcW w:w="378" w:type="dxa"/>
            <w:shd w:val="clear" w:color="auto" w:fill="D9D9D9" w:themeFill="background1" w:themeFillShade="D9"/>
          </w:tcPr>
          <w:p w14:paraId="495D281D" w14:textId="4543F268" w:rsidR="00240C78" w:rsidRPr="006E3A48" w:rsidRDefault="00240C78" w:rsidP="004C1A6A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  <w:r>
              <w:rPr>
                <w:rFonts w:ascii="SolaimanLipi" w:hAnsi="SolaimanLipi" w:cs="SolaimanLipi"/>
                <w:sz w:val="16"/>
                <w:szCs w:val="16"/>
                <w:lang w:bidi="bn-IN"/>
              </w:rPr>
              <w:t>৪</w:t>
            </w:r>
          </w:p>
        </w:tc>
        <w:tc>
          <w:tcPr>
            <w:tcW w:w="3870" w:type="dxa"/>
            <w:shd w:val="clear" w:color="auto" w:fill="FFFFFF" w:themeFill="background1"/>
          </w:tcPr>
          <w:p w14:paraId="15D8CB50" w14:textId="77777777" w:rsidR="00240C78" w:rsidRPr="006E3A48" w:rsidRDefault="00240C78" w:rsidP="004C1A6A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6030" w:type="dxa"/>
          </w:tcPr>
          <w:p w14:paraId="38FC6952" w14:textId="77777777" w:rsidR="00240C78" w:rsidRPr="00A11312" w:rsidRDefault="00240C78" w:rsidP="004C1A6A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  <w:tr w:rsidR="00240C78" w:rsidRPr="00A11312" w14:paraId="59C4D8FE" w14:textId="77777777" w:rsidTr="00240C78">
        <w:trPr>
          <w:trHeight w:val="312"/>
        </w:trPr>
        <w:tc>
          <w:tcPr>
            <w:tcW w:w="378" w:type="dxa"/>
            <w:shd w:val="clear" w:color="auto" w:fill="D9D9D9" w:themeFill="background1" w:themeFillShade="D9"/>
          </w:tcPr>
          <w:p w14:paraId="619CDE87" w14:textId="5AB75593" w:rsidR="00240C78" w:rsidRPr="006E3A48" w:rsidRDefault="00240C78" w:rsidP="004C1A6A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  <w:r>
              <w:rPr>
                <w:rFonts w:ascii="SolaimanLipi" w:hAnsi="SolaimanLipi" w:cs="SolaimanLipi"/>
                <w:sz w:val="16"/>
                <w:szCs w:val="16"/>
                <w:lang w:bidi="bn-IN"/>
              </w:rPr>
              <w:t>৫</w:t>
            </w:r>
          </w:p>
        </w:tc>
        <w:tc>
          <w:tcPr>
            <w:tcW w:w="3870" w:type="dxa"/>
            <w:shd w:val="clear" w:color="auto" w:fill="FFFFFF" w:themeFill="background1"/>
          </w:tcPr>
          <w:p w14:paraId="5A11BFE7" w14:textId="77777777" w:rsidR="00240C78" w:rsidRPr="006E3A48" w:rsidRDefault="00240C78" w:rsidP="004C1A6A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6030" w:type="dxa"/>
          </w:tcPr>
          <w:p w14:paraId="75FBD91B" w14:textId="77777777" w:rsidR="00240C78" w:rsidRPr="00A11312" w:rsidRDefault="00240C78" w:rsidP="004C1A6A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  <w:tr w:rsidR="00240C78" w:rsidRPr="00A11312" w14:paraId="4A783F23" w14:textId="77777777" w:rsidTr="00240C78">
        <w:trPr>
          <w:trHeight w:val="312"/>
        </w:trPr>
        <w:tc>
          <w:tcPr>
            <w:tcW w:w="378" w:type="dxa"/>
            <w:shd w:val="clear" w:color="auto" w:fill="D9D9D9" w:themeFill="background1" w:themeFillShade="D9"/>
          </w:tcPr>
          <w:p w14:paraId="621F9AED" w14:textId="465AC16B" w:rsidR="00240C78" w:rsidRPr="006E3A48" w:rsidRDefault="00240C78" w:rsidP="004C1A6A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  <w:r>
              <w:rPr>
                <w:rFonts w:ascii="SolaimanLipi" w:hAnsi="SolaimanLipi" w:cs="SolaimanLipi"/>
                <w:sz w:val="16"/>
                <w:szCs w:val="16"/>
                <w:lang w:bidi="bn-IN"/>
              </w:rPr>
              <w:t>৬</w:t>
            </w:r>
          </w:p>
        </w:tc>
        <w:tc>
          <w:tcPr>
            <w:tcW w:w="3870" w:type="dxa"/>
            <w:shd w:val="clear" w:color="auto" w:fill="FFFFFF" w:themeFill="background1"/>
          </w:tcPr>
          <w:p w14:paraId="796EEB06" w14:textId="4DF599F1" w:rsidR="00240C78" w:rsidRPr="006E3A48" w:rsidRDefault="00240C78" w:rsidP="004C1A6A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6030" w:type="dxa"/>
          </w:tcPr>
          <w:p w14:paraId="0CF913C6" w14:textId="77777777" w:rsidR="00240C78" w:rsidRPr="00A11312" w:rsidRDefault="00240C78" w:rsidP="004C1A6A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  <w:tr w:rsidR="00240C78" w:rsidRPr="00A11312" w14:paraId="2CD7EAEF" w14:textId="77777777" w:rsidTr="00240C78">
        <w:trPr>
          <w:trHeight w:val="312"/>
        </w:trPr>
        <w:tc>
          <w:tcPr>
            <w:tcW w:w="378" w:type="dxa"/>
            <w:shd w:val="clear" w:color="auto" w:fill="D9D9D9" w:themeFill="background1" w:themeFillShade="D9"/>
          </w:tcPr>
          <w:p w14:paraId="071C7AAC" w14:textId="77777777" w:rsidR="00240C78" w:rsidRDefault="00240C78" w:rsidP="004C1A6A">
            <w:pPr>
              <w:rPr>
                <w:rFonts w:ascii="SolaimanLipi" w:hAnsi="SolaimanLipi" w:cs="SolaimanLipi"/>
                <w:sz w:val="16"/>
                <w:szCs w:val="16"/>
                <w:lang w:bidi="bn-IN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6A9AD181" w14:textId="77777777" w:rsidR="00240C78" w:rsidRPr="006E3A48" w:rsidRDefault="00240C78" w:rsidP="004C1A6A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6030" w:type="dxa"/>
          </w:tcPr>
          <w:p w14:paraId="50642478" w14:textId="77777777" w:rsidR="00240C78" w:rsidRPr="00A11312" w:rsidRDefault="00240C78" w:rsidP="004C1A6A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</w:tbl>
    <w:p w14:paraId="1B48F9D7" w14:textId="77777777" w:rsidR="003869BC" w:rsidRDefault="003869BC"/>
    <w:tbl>
      <w:tblPr>
        <w:tblStyle w:val="TableGrid"/>
        <w:tblpPr w:leftFromText="180" w:rightFromText="180" w:vertAnchor="text" w:horzAnchor="margin" w:tblpY="98"/>
        <w:tblW w:w="10278" w:type="dxa"/>
        <w:tblLayout w:type="fixed"/>
        <w:tblLook w:val="04A0" w:firstRow="1" w:lastRow="0" w:firstColumn="1" w:lastColumn="0" w:noHBand="0" w:noVBand="1"/>
      </w:tblPr>
      <w:tblGrid>
        <w:gridCol w:w="468"/>
        <w:gridCol w:w="3780"/>
        <w:gridCol w:w="6030"/>
      </w:tblGrid>
      <w:tr w:rsidR="00240C78" w:rsidRPr="00A11312" w14:paraId="23FC060A" w14:textId="77777777" w:rsidTr="004C1A6A">
        <w:trPr>
          <w:trHeight w:val="357"/>
        </w:trPr>
        <w:tc>
          <w:tcPr>
            <w:tcW w:w="10278" w:type="dxa"/>
            <w:gridSpan w:val="3"/>
            <w:shd w:val="clear" w:color="auto" w:fill="D9D9D9" w:themeFill="background1" w:themeFillShade="D9"/>
          </w:tcPr>
          <w:p w14:paraId="7FBD809D" w14:textId="1B969868" w:rsidR="00240C78" w:rsidRPr="00A11312" w:rsidRDefault="00240C78" w:rsidP="004C1A6A">
            <w:pPr>
              <w:jc w:val="center"/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  <w:r>
              <w:rPr>
                <w:rFonts w:ascii="SolaimanLipi" w:hAnsi="SolaimanLipi" w:cs="SolaimanLipi"/>
                <w:sz w:val="18"/>
                <w:szCs w:val="18"/>
                <w:lang w:bidi="bn-IN"/>
              </w:rPr>
              <w:t xml:space="preserve">টার্গেটকৃত </w:t>
            </w:r>
            <w:r w:rsidR="00EC2168">
              <w:rPr>
                <w:rFonts w:ascii="SolaimanLipi" w:hAnsi="SolaimanLipi" w:cs="SolaimanLipi"/>
                <w:sz w:val="18"/>
                <w:szCs w:val="18"/>
                <w:lang w:bidi="bn-IN"/>
              </w:rPr>
              <w:t xml:space="preserve">লাইব্রেরী বৃদ্ধির </w:t>
            </w:r>
            <w:r>
              <w:rPr>
                <w:rFonts w:ascii="SolaimanLipi" w:hAnsi="SolaimanLipi" w:cs="SolaimanLipi"/>
                <w:sz w:val="18"/>
                <w:szCs w:val="18"/>
                <w:lang w:bidi="bn-IN"/>
              </w:rPr>
              <w:t xml:space="preserve">তালিকা </w:t>
            </w:r>
          </w:p>
        </w:tc>
      </w:tr>
      <w:tr w:rsidR="00240C78" w:rsidRPr="00A11312" w14:paraId="2BB21D58" w14:textId="77777777" w:rsidTr="00EC2168">
        <w:trPr>
          <w:trHeight w:val="259"/>
        </w:trPr>
        <w:tc>
          <w:tcPr>
            <w:tcW w:w="468" w:type="dxa"/>
            <w:shd w:val="clear" w:color="auto" w:fill="D9D9D9" w:themeFill="background1" w:themeFillShade="D9"/>
          </w:tcPr>
          <w:p w14:paraId="168082FB" w14:textId="77777777" w:rsidR="00240C78" w:rsidRPr="00A11312" w:rsidRDefault="00240C78" w:rsidP="004C1A6A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  <w:r>
              <w:rPr>
                <w:rFonts w:ascii="SolaimanLipi" w:hAnsi="SolaimanLipi" w:cs="SolaimanLipi"/>
                <w:sz w:val="16"/>
                <w:szCs w:val="16"/>
                <w:lang w:bidi="bn-IN"/>
              </w:rPr>
              <w:t>নং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5B2D8663" w14:textId="77777777" w:rsidR="00240C78" w:rsidRPr="00A11312" w:rsidRDefault="00240C78" w:rsidP="004C1A6A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  <w:r>
              <w:rPr>
                <w:rFonts w:ascii="SolaimanLipi" w:hAnsi="SolaimanLipi" w:cs="SolaimanLipi"/>
                <w:sz w:val="16"/>
                <w:szCs w:val="16"/>
                <w:lang w:bidi="bn-IN"/>
              </w:rPr>
              <w:t>নাম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7C896E6F" w14:textId="77777777" w:rsidR="00240C78" w:rsidRPr="00A11312" w:rsidRDefault="00240C78" w:rsidP="004C1A6A">
            <w:pPr>
              <w:tabs>
                <w:tab w:val="left" w:pos="1202"/>
              </w:tabs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  <w:r>
              <w:rPr>
                <w:rFonts w:ascii="SolaimanLipi" w:hAnsi="SolaimanLipi" w:cs="SolaimanLipi"/>
                <w:sz w:val="16"/>
                <w:szCs w:val="16"/>
                <w:lang w:bidi="bn-IN"/>
              </w:rPr>
              <w:tab/>
            </w:r>
          </w:p>
          <w:p w14:paraId="3F5E9CCC" w14:textId="77777777" w:rsidR="00240C78" w:rsidRPr="00A11312" w:rsidRDefault="00240C78" w:rsidP="004C1A6A">
            <w:pPr>
              <w:jc w:val="center"/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  <w:r w:rsidRPr="007114A8">
              <w:rPr>
                <w:rFonts w:ascii="SolaimanLipi" w:hAnsi="SolaimanLipi" w:cs="SolaimanLipi"/>
                <w:sz w:val="18"/>
                <w:szCs w:val="18"/>
              </w:rPr>
              <w:t>মন্তব্য</w:t>
            </w:r>
          </w:p>
        </w:tc>
      </w:tr>
      <w:tr w:rsidR="00240C78" w:rsidRPr="00A11312" w14:paraId="117C1387" w14:textId="77777777" w:rsidTr="00EC2168">
        <w:trPr>
          <w:trHeight w:val="312"/>
        </w:trPr>
        <w:tc>
          <w:tcPr>
            <w:tcW w:w="468" w:type="dxa"/>
            <w:shd w:val="clear" w:color="auto" w:fill="D9D9D9" w:themeFill="background1" w:themeFillShade="D9"/>
          </w:tcPr>
          <w:p w14:paraId="6B1C8DA3" w14:textId="77777777" w:rsidR="00240C78" w:rsidRPr="006E3A48" w:rsidRDefault="00240C78" w:rsidP="004C1A6A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  <w:r>
              <w:rPr>
                <w:rFonts w:ascii="SolaimanLipi" w:hAnsi="SolaimanLipi" w:cs="SolaimanLipi"/>
                <w:sz w:val="16"/>
                <w:szCs w:val="16"/>
                <w:lang w:bidi="bn-IN"/>
              </w:rPr>
              <w:t>১</w:t>
            </w:r>
          </w:p>
        </w:tc>
        <w:tc>
          <w:tcPr>
            <w:tcW w:w="3780" w:type="dxa"/>
            <w:shd w:val="clear" w:color="auto" w:fill="FFFFFF" w:themeFill="background1"/>
          </w:tcPr>
          <w:p w14:paraId="417289CB" w14:textId="77777777" w:rsidR="00240C78" w:rsidRPr="006E3A48" w:rsidRDefault="00240C78" w:rsidP="004C1A6A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6030" w:type="dxa"/>
          </w:tcPr>
          <w:p w14:paraId="621D1A05" w14:textId="77777777" w:rsidR="00240C78" w:rsidRPr="00A11312" w:rsidRDefault="00240C78" w:rsidP="004C1A6A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  <w:tr w:rsidR="00240C78" w:rsidRPr="00A11312" w14:paraId="1042C09A" w14:textId="77777777" w:rsidTr="00EC2168">
        <w:trPr>
          <w:trHeight w:val="312"/>
        </w:trPr>
        <w:tc>
          <w:tcPr>
            <w:tcW w:w="468" w:type="dxa"/>
            <w:shd w:val="clear" w:color="auto" w:fill="D9D9D9" w:themeFill="background1" w:themeFillShade="D9"/>
          </w:tcPr>
          <w:p w14:paraId="6005D01F" w14:textId="77777777" w:rsidR="00240C78" w:rsidRPr="006E3A48" w:rsidRDefault="00240C78" w:rsidP="004C1A6A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  <w:r>
              <w:rPr>
                <w:rFonts w:ascii="SolaimanLipi" w:hAnsi="SolaimanLipi" w:cs="SolaimanLipi"/>
                <w:sz w:val="16"/>
                <w:szCs w:val="16"/>
                <w:lang w:bidi="bn-IN"/>
              </w:rPr>
              <w:t>২</w:t>
            </w:r>
          </w:p>
        </w:tc>
        <w:tc>
          <w:tcPr>
            <w:tcW w:w="3780" w:type="dxa"/>
            <w:shd w:val="clear" w:color="auto" w:fill="FFFFFF" w:themeFill="background1"/>
          </w:tcPr>
          <w:p w14:paraId="5A0E2A4C" w14:textId="77777777" w:rsidR="00240C78" w:rsidRPr="006E3A48" w:rsidRDefault="00240C78" w:rsidP="004C1A6A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6030" w:type="dxa"/>
          </w:tcPr>
          <w:p w14:paraId="6C799B2B" w14:textId="77777777" w:rsidR="00240C78" w:rsidRPr="00A11312" w:rsidRDefault="00240C78" w:rsidP="004C1A6A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  <w:tr w:rsidR="00240C78" w:rsidRPr="00A11312" w14:paraId="7A6BD997" w14:textId="77777777" w:rsidTr="00EC2168">
        <w:trPr>
          <w:trHeight w:val="312"/>
        </w:trPr>
        <w:tc>
          <w:tcPr>
            <w:tcW w:w="468" w:type="dxa"/>
            <w:shd w:val="clear" w:color="auto" w:fill="D9D9D9" w:themeFill="background1" w:themeFillShade="D9"/>
          </w:tcPr>
          <w:p w14:paraId="6BE390B6" w14:textId="77777777" w:rsidR="00240C78" w:rsidRPr="006E3A48" w:rsidRDefault="00240C78" w:rsidP="004C1A6A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  <w:r>
              <w:rPr>
                <w:rFonts w:ascii="SolaimanLipi" w:hAnsi="SolaimanLipi" w:cs="SolaimanLipi"/>
                <w:sz w:val="16"/>
                <w:szCs w:val="16"/>
                <w:lang w:bidi="bn-IN"/>
              </w:rPr>
              <w:t>৩</w:t>
            </w:r>
          </w:p>
        </w:tc>
        <w:tc>
          <w:tcPr>
            <w:tcW w:w="3780" w:type="dxa"/>
            <w:shd w:val="clear" w:color="auto" w:fill="FFFFFF" w:themeFill="background1"/>
          </w:tcPr>
          <w:p w14:paraId="14337BDF" w14:textId="77777777" w:rsidR="00240C78" w:rsidRPr="006E3A48" w:rsidRDefault="00240C78" w:rsidP="004C1A6A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6030" w:type="dxa"/>
          </w:tcPr>
          <w:p w14:paraId="1623E744" w14:textId="77777777" w:rsidR="00240C78" w:rsidRPr="00A11312" w:rsidRDefault="00240C78" w:rsidP="004C1A6A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  <w:tr w:rsidR="00240C78" w:rsidRPr="00A11312" w14:paraId="470F4F6F" w14:textId="77777777" w:rsidTr="00EC2168">
        <w:trPr>
          <w:trHeight w:val="312"/>
        </w:trPr>
        <w:tc>
          <w:tcPr>
            <w:tcW w:w="468" w:type="dxa"/>
            <w:shd w:val="clear" w:color="auto" w:fill="D9D9D9" w:themeFill="background1" w:themeFillShade="D9"/>
          </w:tcPr>
          <w:p w14:paraId="16877769" w14:textId="77777777" w:rsidR="00240C78" w:rsidRPr="006E3A48" w:rsidRDefault="00240C78" w:rsidP="004C1A6A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  <w:r>
              <w:rPr>
                <w:rFonts w:ascii="SolaimanLipi" w:hAnsi="SolaimanLipi" w:cs="SolaimanLipi"/>
                <w:sz w:val="16"/>
                <w:szCs w:val="16"/>
                <w:lang w:bidi="bn-IN"/>
              </w:rPr>
              <w:t>৪</w:t>
            </w:r>
          </w:p>
        </w:tc>
        <w:tc>
          <w:tcPr>
            <w:tcW w:w="3780" w:type="dxa"/>
            <w:shd w:val="clear" w:color="auto" w:fill="FFFFFF" w:themeFill="background1"/>
          </w:tcPr>
          <w:p w14:paraId="65FCACDE" w14:textId="77777777" w:rsidR="00240C78" w:rsidRPr="006E3A48" w:rsidRDefault="00240C78" w:rsidP="004C1A6A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6030" w:type="dxa"/>
          </w:tcPr>
          <w:p w14:paraId="2980A38E" w14:textId="77777777" w:rsidR="00240C78" w:rsidRPr="00A11312" w:rsidRDefault="00240C78" w:rsidP="004C1A6A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  <w:tr w:rsidR="00240C78" w:rsidRPr="00A11312" w14:paraId="312A6668" w14:textId="77777777" w:rsidTr="00EC2168">
        <w:trPr>
          <w:trHeight w:val="312"/>
        </w:trPr>
        <w:tc>
          <w:tcPr>
            <w:tcW w:w="468" w:type="dxa"/>
            <w:shd w:val="clear" w:color="auto" w:fill="D9D9D9" w:themeFill="background1" w:themeFillShade="D9"/>
          </w:tcPr>
          <w:p w14:paraId="31672ECA" w14:textId="77777777" w:rsidR="00240C78" w:rsidRPr="006E3A48" w:rsidRDefault="00240C78" w:rsidP="004C1A6A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  <w:r>
              <w:rPr>
                <w:rFonts w:ascii="SolaimanLipi" w:hAnsi="SolaimanLipi" w:cs="SolaimanLipi"/>
                <w:sz w:val="16"/>
                <w:szCs w:val="16"/>
                <w:lang w:bidi="bn-IN"/>
              </w:rPr>
              <w:t>৫</w:t>
            </w:r>
          </w:p>
        </w:tc>
        <w:tc>
          <w:tcPr>
            <w:tcW w:w="3780" w:type="dxa"/>
            <w:shd w:val="clear" w:color="auto" w:fill="FFFFFF" w:themeFill="background1"/>
          </w:tcPr>
          <w:p w14:paraId="5E7AD093" w14:textId="77777777" w:rsidR="00240C78" w:rsidRPr="006E3A48" w:rsidRDefault="00240C78" w:rsidP="004C1A6A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6030" w:type="dxa"/>
          </w:tcPr>
          <w:p w14:paraId="28A08566" w14:textId="77777777" w:rsidR="00240C78" w:rsidRPr="00A11312" w:rsidRDefault="00240C78" w:rsidP="004C1A6A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  <w:tr w:rsidR="00240C78" w:rsidRPr="00A11312" w14:paraId="16A6A13D" w14:textId="77777777" w:rsidTr="00EC2168">
        <w:trPr>
          <w:trHeight w:val="312"/>
        </w:trPr>
        <w:tc>
          <w:tcPr>
            <w:tcW w:w="468" w:type="dxa"/>
            <w:shd w:val="clear" w:color="auto" w:fill="D9D9D9" w:themeFill="background1" w:themeFillShade="D9"/>
          </w:tcPr>
          <w:p w14:paraId="42A78124" w14:textId="77777777" w:rsidR="00240C78" w:rsidRPr="006E3A48" w:rsidRDefault="00240C78" w:rsidP="004C1A6A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  <w:r>
              <w:rPr>
                <w:rFonts w:ascii="SolaimanLipi" w:hAnsi="SolaimanLipi" w:cs="SolaimanLipi"/>
                <w:sz w:val="16"/>
                <w:szCs w:val="16"/>
                <w:lang w:bidi="bn-IN"/>
              </w:rPr>
              <w:t>৬</w:t>
            </w:r>
          </w:p>
        </w:tc>
        <w:tc>
          <w:tcPr>
            <w:tcW w:w="3780" w:type="dxa"/>
            <w:shd w:val="clear" w:color="auto" w:fill="FFFFFF" w:themeFill="background1"/>
          </w:tcPr>
          <w:p w14:paraId="2F12285B" w14:textId="77777777" w:rsidR="00240C78" w:rsidRPr="006E3A48" w:rsidRDefault="00240C78" w:rsidP="004C1A6A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6030" w:type="dxa"/>
          </w:tcPr>
          <w:p w14:paraId="66A30293" w14:textId="77777777" w:rsidR="00240C78" w:rsidRPr="00A11312" w:rsidRDefault="00240C78" w:rsidP="004C1A6A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  <w:tr w:rsidR="00EC2168" w:rsidRPr="00A11312" w14:paraId="5C4D3A41" w14:textId="77777777" w:rsidTr="00EC2168">
        <w:trPr>
          <w:trHeight w:val="312"/>
        </w:trPr>
        <w:tc>
          <w:tcPr>
            <w:tcW w:w="468" w:type="dxa"/>
            <w:shd w:val="clear" w:color="auto" w:fill="D9D9D9" w:themeFill="background1" w:themeFillShade="D9"/>
          </w:tcPr>
          <w:p w14:paraId="24642A85" w14:textId="245FB8CF" w:rsidR="00EC2168" w:rsidRDefault="00EC2168" w:rsidP="004C1A6A">
            <w:pPr>
              <w:rPr>
                <w:rFonts w:ascii="SolaimanLipi" w:hAnsi="SolaimanLipi" w:cs="SolaimanLipi"/>
                <w:sz w:val="16"/>
                <w:szCs w:val="16"/>
                <w:lang w:bidi="bn-IN"/>
              </w:rPr>
            </w:pPr>
            <w:r>
              <w:rPr>
                <w:rFonts w:ascii="SolaimanLipi" w:hAnsi="SolaimanLipi" w:cs="SolaimanLipi"/>
                <w:sz w:val="16"/>
                <w:szCs w:val="16"/>
                <w:lang w:bidi="bn-IN"/>
              </w:rPr>
              <w:t>৭</w:t>
            </w:r>
          </w:p>
        </w:tc>
        <w:tc>
          <w:tcPr>
            <w:tcW w:w="3780" w:type="dxa"/>
            <w:shd w:val="clear" w:color="auto" w:fill="FFFFFF" w:themeFill="background1"/>
          </w:tcPr>
          <w:p w14:paraId="31BFE6A4" w14:textId="77777777" w:rsidR="00EC2168" w:rsidRPr="006E3A48" w:rsidRDefault="00EC2168" w:rsidP="004C1A6A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6030" w:type="dxa"/>
          </w:tcPr>
          <w:p w14:paraId="29FFFB02" w14:textId="77777777" w:rsidR="00EC2168" w:rsidRPr="00A11312" w:rsidRDefault="00EC2168" w:rsidP="004C1A6A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  <w:tr w:rsidR="00EC2168" w:rsidRPr="00A11312" w14:paraId="63B7ED28" w14:textId="77777777" w:rsidTr="00EC2168">
        <w:trPr>
          <w:trHeight w:val="312"/>
        </w:trPr>
        <w:tc>
          <w:tcPr>
            <w:tcW w:w="468" w:type="dxa"/>
            <w:shd w:val="clear" w:color="auto" w:fill="D9D9D9" w:themeFill="background1" w:themeFillShade="D9"/>
          </w:tcPr>
          <w:p w14:paraId="045EA623" w14:textId="074190D4" w:rsidR="00EC2168" w:rsidRDefault="00EC2168" w:rsidP="004C1A6A">
            <w:pPr>
              <w:rPr>
                <w:rFonts w:ascii="SolaimanLipi" w:hAnsi="SolaimanLipi" w:cs="SolaimanLipi"/>
                <w:sz w:val="16"/>
                <w:szCs w:val="16"/>
                <w:lang w:bidi="bn-IN"/>
              </w:rPr>
            </w:pPr>
            <w:r>
              <w:rPr>
                <w:rFonts w:ascii="SolaimanLipi" w:hAnsi="SolaimanLipi" w:cs="SolaimanLipi"/>
                <w:sz w:val="16"/>
                <w:szCs w:val="16"/>
                <w:lang w:bidi="bn-IN"/>
              </w:rPr>
              <w:t>৮</w:t>
            </w:r>
          </w:p>
        </w:tc>
        <w:tc>
          <w:tcPr>
            <w:tcW w:w="3780" w:type="dxa"/>
            <w:shd w:val="clear" w:color="auto" w:fill="FFFFFF" w:themeFill="background1"/>
          </w:tcPr>
          <w:p w14:paraId="3E183CE5" w14:textId="77777777" w:rsidR="00EC2168" w:rsidRPr="006E3A48" w:rsidRDefault="00EC2168" w:rsidP="004C1A6A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6030" w:type="dxa"/>
          </w:tcPr>
          <w:p w14:paraId="42E4EF2A" w14:textId="77777777" w:rsidR="00EC2168" w:rsidRPr="00A11312" w:rsidRDefault="00EC2168" w:rsidP="004C1A6A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  <w:tr w:rsidR="00EC2168" w:rsidRPr="00A11312" w14:paraId="0C269FC3" w14:textId="77777777" w:rsidTr="00EC2168">
        <w:trPr>
          <w:trHeight w:val="312"/>
        </w:trPr>
        <w:tc>
          <w:tcPr>
            <w:tcW w:w="468" w:type="dxa"/>
            <w:shd w:val="clear" w:color="auto" w:fill="D9D9D9" w:themeFill="background1" w:themeFillShade="D9"/>
          </w:tcPr>
          <w:p w14:paraId="2E3D163C" w14:textId="795DCE42" w:rsidR="00EC2168" w:rsidRDefault="00EC2168" w:rsidP="004C1A6A">
            <w:pPr>
              <w:rPr>
                <w:rFonts w:ascii="SolaimanLipi" w:hAnsi="SolaimanLipi" w:cs="SolaimanLipi"/>
                <w:sz w:val="16"/>
                <w:szCs w:val="16"/>
                <w:lang w:bidi="bn-IN"/>
              </w:rPr>
            </w:pPr>
            <w:r>
              <w:rPr>
                <w:rFonts w:ascii="SolaimanLipi" w:hAnsi="SolaimanLipi" w:cs="SolaimanLipi"/>
                <w:sz w:val="16"/>
                <w:szCs w:val="16"/>
                <w:lang w:bidi="bn-IN"/>
              </w:rPr>
              <w:t>৯</w:t>
            </w:r>
          </w:p>
        </w:tc>
        <w:tc>
          <w:tcPr>
            <w:tcW w:w="3780" w:type="dxa"/>
            <w:shd w:val="clear" w:color="auto" w:fill="FFFFFF" w:themeFill="background1"/>
          </w:tcPr>
          <w:p w14:paraId="788AD7CE" w14:textId="77777777" w:rsidR="00EC2168" w:rsidRPr="006E3A48" w:rsidRDefault="00EC2168" w:rsidP="004C1A6A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6030" w:type="dxa"/>
          </w:tcPr>
          <w:p w14:paraId="0185FC24" w14:textId="77777777" w:rsidR="00EC2168" w:rsidRPr="00A11312" w:rsidRDefault="00EC2168" w:rsidP="004C1A6A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  <w:tr w:rsidR="00EC2168" w:rsidRPr="00A11312" w14:paraId="7399CDCC" w14:textId="77777777" w:rsidTr="00EC2168">
        <w:trPr>
          <w:trHeight w:val="312"/>
        </w:trPr>
        <w:tc>
          <w:tcPr>
            <w:tcW w:w="468" w:type="dxa"/>
            <w:shd w:val="clear" w:color="auto" w:fill="D9D9D9" w:themeFill="background1" w:themeFillShade="D9"/>
          </w:tcPr>
          <w:p w14:paraId="37D9DF2A" w14:textId="14ABD776" w:rsidR="00EC2168" w:rsidRDefault="00EC2168" w:rsidP="004C1A6A">
            <w:pPr>
              <w:rPr>
                <w:rFonts w:ascii="SolaimanLipi" w:hAnsi="SolaimanLipi" w:cs="SolaimanLipi"/>
                <w:sz w:val="16"/>
                <w:szCs w:val="16"/>
                <w:lang w:bidi="bn-IN"/>
              </w:rPr>
            </w:pPr>
            <w:r>
              <w:rPr>
                <w:rFonts w:ascii="SolaimanLipi" w:hAnsi="SolaimanLipi" w:cs="SolaimanLipi"/>
                <w:sz w:val="16"/>
                <w:szCs w:val="16"/>
                <w:lang w:bidi="bn-IN"/>
              </w:rPr>
              <w:t>১০</w:t>
            </w:r>
          </w:p>
        </w:tc>
        <w:tc>
          <w:tcPr>
            <w:tcW w:w="3780" w:type="dxa"/>
            <w:shd w:val="clear" w:color="auto" w:fill="FFFFFF" w:themeFill="background1"/>
          </w:tcPr>
          <w:p w14:paraId="3C532686" w14:textId="77777777" w:rsidR="00EC2168" w:rsidRPr="006E3A48" w:rsidRDefault="00EC2168" w:rsidP="004C1A6A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6030" w:type="dxa"/>
          </w:tcPr>
          <w:p w14:paraId="5CF9BB78" w14:textId="77777777" w:rsidR="00EC2168" w:rsidRPr="00A11312" w:rsidRDefault="00EC2168" w:rsidP="004C1A6A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</w:tbl>
    <w:p w14:paraId="3D2CEE44" w14:textId="77777777" w:rsidR="00240C78" w:rsidRDefault="00240C78"/>
    <w:sectPr w:rsidR="00240C78" w:rsidSect="000313D7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laimanLipi">
    <w:altName w:val="Mistral"/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0AE9"/>
    <w:rsid w:val="000156B8"/>
    <w:rsid w:val="000313D7"/>
    <w:rsid w:val="000403DF"/>
    <w:rsid w:val="00047E71"/>
    <w:rsid w:val="0005300E"/>
    <w:rsid w:val="000754AF"/>
    <w:rsid w:val="000B1BAF"/>
    <w:rsid w:val="000F2134"/>
    <w:rsid w:val="00113BE5"/>
    <w:rsid w:val="0014504B"/>
    <w:rsid w:val="00170BD6"/>
    <w:rsid w:val="00171A39"/>
    <w:rsid w:val="001C0667"/>
    <w:rsid w:val="001C3A1A"/>
    <w:rsid w:val="001D44F3"/>
    <w:rsid w:val="001E5D0E"/>
    <w:rsid w:val="001F737C"/>
    <w:rsid w:val="00206C6F"/>
    <w:rsid w:val="00240C78"/>
    <w:rsid w:val="00264305"/>
    <w:rsid w:val="00292AC2"/>
    <w:rsid w:val="002A0964"/>
    <w:rsid w:val="002A32AE"/>
    <w:rsid w:val="002C1CCF"/>
    <w:rsid w:val="002C1CE4"/>
    <w:rsid w:val="002C3D5E"/>
    <w:rsid w:val="00313F05"/>
    <w:rsid w:val="0032071D"/>
    <w:rsid w:val="003237FC"/>
    <w:rsid w:val="00352F01"/>
    <w:rsid w:val="00353498"/>
    <w:rsid w:val="0037125C"/>
    <w:rsid w:val="003869BC"/>
    <w:rsid w:val="00395C5A"/>
    <w:rsid w:val="003A7BA3"/>
    <w:rsid w:val="003D2F0C"/>
    <w:rsid w:val="00413C03"/>
    <w:rsid w:val="0044067A"/>
    <w:rsid w:val="004A5710"/>
    <w:rsid w:val="004D17A3"/>
    <w:rsid w:val="004E48F2"/>
    <w:rsid w:val="004F54BD"/>
    <w:rsid w:val="00512437"/>
    <w:rsid w:val="00515839"/>
    <w:rsid w:val="00520505"/>
    <w:rsid w:val="00607852"/>
    <w:rsid w:val="00625C8C"/>
    <w:rsid w:val="00627904"/>
    <w:rsid w:val="00660050"/>
    <w:rsid w:val="00665C34"/>
    <w:rsid w:val="006730BF"/>
    <w:rsid w:val="00680D15"/>
    <w:rsid w:val="006813B0"/>
    <w:rsid w:val="006E3A48"/>
    <w:rsid w:val="006F33D9"/>
    <w:rsid w:val="007034C4"/>
    <w:rsid w:val="007114A8"/>
    <w:rsid w:val="0071483D"/>
    <w:rsid w:val="00776776"/>
    <w:rsid w:val="007816B5"/>
    <w:rsid w:val="007B4131"/>
    <w:rsid w:val="008006FB"/>
    <w:rsid w:val="0081442B"/>
    <w:rsid w:val="00816452"/>
    <w:rsid w:val="00825919"/>
    <w:rsid w:val="008B492A"/>
    <w:rsid w:val="00902407"/>
    <w:rsid w:val="009111FD"/>
    <w:rsid w:val="009147C5"/>
    <w:rsid w:val="00916103"/>
    <w:rsid w:val="00932061"/>
    <w:rsid w:val="00940768"/>
    <w:rsid w:val="009448CD"/>
    <w:rsid w:val="00944CBD"/>
    <w:rsid w:val="0097067E"/>
    <w:rsid w:val="00987D4C"/>
    <w:rsid w:val="00997D68"/>
    <w:rsid w:val="009A3902"/>
    <w:rsid w:val="009B5B3E"/>
    <w:rsid w:val="009D283B"/>
    <w:rsid w:val="00A02A61"/>
    <w:rsid w:val="00A03254"/>
    <w:rsid w:val="00A11312"/>
    <w:rsid w:val="00A14825"/>
    <w:rsid w:val="00A17D19"/>
    <w:rsid w:val="00A2713A"/>
    <w:rsid w:val="00A545E6"/>
    <w:rsid w:val="00A75C1D"/>
    <w:rsid w:val="00A80F25"/>
    <w:rsid w:val="00AB6464"/>
    <w:rsid w:val="00AC7350"/>
    <w:rsid w:val="00AD587A"/>
    <w:rsid w:val="00AE3BF2"/>
    <w:rsid w:val="00B01BA9"/>
    <w:rsid w:val="00B15B4D"/>
    <w:rsid w:val="00B2263E"/>
    <w:rsid w:val="00B34500"/>
    <w:rsid w:val="00B43736"/>
    <w:rsid w:val="00B60809"/>
    <w:rsid w:val="00B6762D"/>
    <w:rsid w:val="00BC37C8"/>
    <w:rsid w:val="00BC740C"/>
    <w:rsid w:val="00BD61B9"/>
    <w:rsid w:val="00BF5542"/>
    <w:rsid w:val="00C040B1"/>
    <w:rsid w:val="00C057CD"/>
    <w:rsid w:val="00C10C62"/>
    <w:rsid w:val="00C63EE4"/>
    <w:rsid w:val="00C86012"/>
    <w:rsid w:val="00CD751B"/>
    <w:rsid w:val="00D35181"/>
    <w:rsid w:val="00D720F2"/>
    <w:rsid w:val="00D742BE"/>
    <w:rsid w:val="00DA15DC"/>
    <w:rsid w:val="00DB6769"/>
    <w:rsid w:val="00DB6EF4"/>
    <w:rsid w:val="00DD30ED"/>
    <w:rsid w:val="00DE2621"/>
    <w:rsid w:val="00DF3866"/>
    <w:rsid w:val="00E10AE9"/>
    <w:rsid w:val="00E20605"/>
    <w:rsid w:val="00E27267"/>
    <w:rsid w:val="00E76B61"/>
    <w:rsid w:val="00E8539C"/>
    <w:rsid w:val="00E91216"/>
    <w:rsid w:val="00E92BDD"/>
    <w:rsid w:val="00E93BF0"/>
    <w:rsid w:val="00EB7288"/>
    <w:rsid w:val="00EC2168"/>
    <w:rsid w:val="00EC53B5"/>
    <w:rsid w:val="00EE5616"/>
    <w:rsid w:val="00EF19BE"/>
    <w:rsid w:val="00F02EDE"/>
    <w:rsid w:val="00F45784"/>
    <w:rsid w:val="00F50DB2"/>
    <w:rsid w:val="00F90E3D"/>
    <w:rsid w:val="00FA404D"/>
    <w:rsid w:val="00FC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4FF85"/>
  <w15:docId w15:val="{820CE83B-1F70-47CE-ADD9-45D9D3223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9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5B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6665-ECAC-40B7-BAB7-21CC65E7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ABIUL ISLAM</cp:lastModifiedBy>
  <cp:revision>5</cp:revision>
  <dcterms:created xsi:type="dcterms:W3CDTF">2018-09-28T15:57:00Z</dcterms:created>
  <dcterms:modified xsi:type="dcterms:W3CDTF">2024-04-28T09:13:00Z</dcterms:modified>
</cp:coreProperties>
</file>